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14" w:rsidRDefault="0077420F">
      <w:pPr>
        <w:rPr>
          <w:sz w:val="2"/>
          <w:szCs w:val="2"/>
        </w:rPr>
      </w:pPr>
      <w:r w:rsidRPr="0077420F">
        <w:pict>
          <v:rect id="_x0000_s1027" style="position:absolute;margin-left:12.75pt;margin-top:24.75pt;width:550.3pt;height:795.1pt;z-index:-251658752;mso-position-horizontal-relative:page;mso-position-vertical-relative:page" fillcolor="#f7f8fe" stroked="f">
            <w10:wrap anchorx="page" anchory="page"/>
          </v:rect>
        </w:pict>
      </w:r>
    </w:p>
    <w:p w:rsidR="00A53414" w:rsidRDefault="00C750D7">
      <w:pPr>
        <w:pStyle w:val="30"/>
        <w:framePr w:w="7373" w:h="438" w:hRule="exact" w:wrap="none" w:vAnchor="page" w:hAnchor="page" w:x="2047" w:y="1180"/>
        <w:shd w:val="clear" w:color="auto" w:fill="auto"/>
        <w:spacing w:after="0" w:line="380" w:lineRule="exact"/>
        <w:ind w:left="20"/>
      </w:pPr>
      <w:r>
        <w:t>МБДОУ детский сад № 17</w:t>
      </w:r>
    </w:p>
    <w:p w:rsidR="00A53414" w:rsidRDefault="00C750D7">
      <w:pPr>
        <w:pStyle w:val="12"/>
        <w:framePr w:w="7373" w:h="3937" w:hRule="exact" w:wrap="none" w:vAnchor="page" w:hAnchor="page" w:x="2047" w:y="2895"/>
        <w:shd w:val="clear" w:color="auto" w:fill="auto"/>
        <w:spacing w:before="0" w:after="15" w:line="1740" w:lineRule="exact"/>
        <w:ind w:left="300"/>
      </w:pPr>
      <w:bookmarkStart w:id="0" w:name="bookmark0"/>
      <w:bookmarkStart w:id="1" w:name="_Toc21512586"/>
      <w:bookmarkStart w:id="2" w:name="_Toc21512667"/>
      <w:bookmarkStart w:id="3" w:name="_Toc21512827"/>
      <w:r>
        <w:rPr>
          <w:rStyle w:val="13"/>
          <w:b/>
          <w:bCs/>
          <w:i/>
          <w:iCs/>
        </w:rPr>
        <w:t>Проект</w:t>
      </w:r>
      <w:bookmarkEnd w:id="0"/>
      <w:bookmarkEnd w:id="1"/>
      <w:bookmarkEnd w:id="2"/>
      <w:bookmarkEnd w:id="3"/>
    </w:p>
    <w:p w:rsidR="00A53414" w:rsidRDefault="00C750D7">
      <w:pPr>
        <w:pStyle w:val="30"/>
        <w:framePr w:w="7373" w:h="3937" w:hRule="exact" w:wrap="none" w:vAnchor="page" w:hAnchor="page" w:x="2047" w:y="2895"/>
        <w:shd w:val="clear" w:color="auto" w:fill="auto"/>
        <w:spacing w:after="0" w:line="380" w:lineRule="exact"/>
        <w:ind w:left="20"/>
      </w:pPr>
      <w:r>
        <w:t>на тему:</w:t>
      </w:r>
    </w:p>
    <w:p w:rsidR="00A53414" w:rsidRDefault="00C750D7">
      <w:pPr>
        <w:pStyle w:val="20"/>
        <w:framePr w:w="7373" w:h="3937" w:hRule="exact" w:wrap="none" w:vAnchor="page" w:hAnchor="page" w:x="2047" w:y="2895"/>
        <w:shd w:val="clear" w:color="auto" w:fill="auto"/>
        <w:spacing w:before="0" w:after="0"/>
        <w:ind w:left="20"/>
      </w:pPr>
      <w:bookmarkStart w:id="4" w:name="bookmark1"/>
      <w:bookmarkStart w:id="5" w:name="_Toc21512587"/>
      <w:bookmarkStart w:id="6" w:name="_Toc21512668"/>
      <w:bookmarkStart w:id="7" w:name="_Toc21512828"/>
      <w:r>
        <w:rPr>
          <w:rStyle w:val="21"/>
        </w:rPr>
        <w:t>«Лучше нет друга, чем</w:t>
      </w:r>
      <w:r>
        <w:rPr>
          <w:rStyle w:val="21"/>
        </w:rPr>
        <w:br/>
        <w:t>родная мамочка»</w:t>
      </w:r>
      <w:bookmarkEnd w:id="4"/>
      <w:bookmarkEnd w:id="5"/>
      <w:bookmarkEnd w:id="6"/>
      <w:bookmarkEnd w:id="7"/>
    </w:p>
    <w:p w:rsidR="00A53414" w:rsidRDefault="0077420F">
      <w:pPr>
        <w:framePr w:wrap="none" w:vAnchor="page" w:hAnchor="page" w:x="1519" w:y="714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5.55pt">
            <v:imagedata r:id="rId8" r:href="rId9"/>
          </v:shape>
        </w:pict>
      </w:r>
    </w:p>
    <w:p w:rsidR="00A53414" w:rsidRPr="00AC7CE2" w:rsidRDefault="00C750D7">
      <w:pPr>
        <w:pStyle w:val="a5"/>
        <w:framePr w:wrap="none" w:vAnchor="page" w:hAnchor="page" w:x="2781" w:y="13455"/>
        <w:shd w:val="clear" w:color="auto" w:fill="auto"/>
        <w:spacing w:line="420" w:lineRule="exact"/>
      </w:pPr>
      <w:r>
        <w:t xml:space="preserve">Выполнила: </w:t>
      </w:r>
      <w:r w:rsidR="00AC7CE2">
        <w:t>Велимурадова Р. А.</w:t>
      </w:r>
    </w:p>
    <w:p w:rsidR="00A53414" w:rsidRDefault="00A41D74">
      <w:pPr>
        <w:pStyle w:val="40"/>
        <w:framePr w:w="7373" w:h="337" w:hRule="exact" w:wrap="none" w:vAnchor="page" w:hAnchor="page" w:x="2047" w:y="15426"/>
        <w:shd w:val="clear" w:color="auto" w:fill="auto"/>
        <w:spacing w:before="0" w:line="280" w:lineRule="exact"/>
        <w:ind w:left="20"/>
      </w:pPr>
      <w:r>
        <w:t>г. Каспийск 2016</w:t>
      </w:r>
      <w:r w:rsidR="00C750D7">
        <w:t xml:space="preserve"> г.</w:t>
      </w:r>
    </w:p>
    <w:p w:rsidR="00A53414" w:rsidRDefault="00A53414">
      <w:pPr>
        <w:rPr>
          <w:sz w:val="2"/>
          <w:szCs w:val="2"/>
        </w:rPr>
        <w:sectPr w:rsidR="00A53414" w:rsidSect="0029737F">
          <w:headerReference w:type="even" r:id="rId10"/>
          <w:headerReference w:type="default" r:id="rId11"/>
          <w:footerReference w:type="default" r:id="rId12"/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4621432"/>
        <w:docPartObj>
          <w:docPartGallery w:val="Table of Contents"/>
          <w:docPartUnique/>
        </w:docPartObj>
      </w:sdtPr>
      <w:sdtContent>
        <w:p w:rsidR="00A41D74" w:rsidRDefault="00A41D74" w:rsidP="00A41D74">
          <w:pPr>
            <w:pStyle w:val="af4"/>
          </w:pPr>
        </w:p>
        <w:p w:rsidR="00A41D74" w:rsidRDefault="0077420F"/>
      </w:sdtContent>
    </w:sdt>
    <w:p w:rsidR="0074153B" w:rsidRPr="00A41D74" w:rsidRDefault="00A41D74" w:rsidP="00A41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D7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41D74" w:rsidRPr="00A41D74" w:rsidRDefault="00A41D74" w:rsidP="00A41D74">
      <w:pPr>
        <w:pStyle w:val="42"/>
        <w:shd w:val="clear" w:color="auto" w:fill="auto"/>
        <w:tabs>
          <w:tab w:val="left" w:leader="dot" w:pos="7769"/>
          <w:tab w:val="left" w:leader="dot" w:pos="7954"/>
          <w:tab w:val="left" w:leader="dot" w:pos="9798"/>
        </w:tabs>
        <w:spacing w:before="0"/>
        <w:ind w:left="1260"/>
      </w:pPr>
    </w:p>
    <w:p w:rsidR="00A41D74" w:rsidRDefault="00A41D74" w:rsidP="00A41D74">
      <w:pPr>
        <w:pStyle w:val="42"/>
        <w:shd w:val="clear" w:color="auto" w:fill="auto"/>
        <w:tabs>
          <w:tab w:val="left" w:leader="dot" w:pos="7769"/>
          <w:tab w:val="left" w:leader="dot" w:pos="7954"/>
          <w:tab w:val="left" w:leader="dot" w:pos="9798"/>
        </w:tabs>
        <w:spacing w:before="0"/>
        <w:ind w:left="1260"/>
      </w:pPr>
      <w:r>
        <w:t>Актуальность проекта</w:t>
      </w:r>
      <w:r>
        <w:tab/>
        <w:t>…………………...3</w:t>
      </w:r>
    </w:p>
    <w:p w:rsidR="00A41D74" w:rsidRDefault="0077420F" w:rsidP="00A41D74">
      <w:pPr>
        <w:pStyle w:val="42"/>
        <w:shd w:val="clear" w:color="auto" w:fill="auto"/>
        <w:tabs>
          <w:tab w:val="left" w:leader="dot" w:pos="9798"/>
        </w:tabs>
        <w:spacing w:before="0"/>
        <w:ind w:left="1260"/>
      </w:pPr>
      <w:hyperlink w:anchor="bookmark3" w:tooltip="Current Document">
        <w:r w:rsidR="00A41D74">
          <w:t>Цель и задачи проекта…………………………………………………..... 5</w:t>
        </w:r>
      </w:hyperlink>
    </w:p>
    <w:p w:rsidR="00A41D74" w:rsidRDefault="0077420F" w:rsidP="00A41D74">
      <w:pPr>
        <w:pStyle w:val="42"/>
        <w:shd w:val="clear" w:color="auto" w:fill="auto"/>
        <w:tabs>
          <w:tab w:val="left" w:leader="dot" w:pos="9437"/>
          <w:tab w:val="left" w:leader="dot" w:pos="9630"/>
          <w:tab w:val="left" w:leader="dot" w:pos="9798"/>
        </w:tabs>
        <w:spacing w:before="0"/>
        <w:ind w:left="1260"/>
      </w:pPr>
      <w:hyperlink w:anchor="bookmark5" w:tooltip="Current Document">
        <w:r w:rsidR="00A41D74">
          <w:t>Этапы проекта</w:t>
        </w:r>
        <w:r w:rsidR="00A41D74">
          <w:tab/>
          <w:t>…...6</w:t>
        </w:r>
      </w:hyperlink>
    </w:p>
    <w:p w:rsidR="00A41D74" w:rsidRDefault="0077420F" w:rsidP="00A41D74">
      <w:pPr>
        <w:pStyle w:val="42"/>
        <w:shd w:val="clear" w:color="auto" w:fill="auto"/>
        <w:tabs>
          <w:tab w:val="right" w:leader="dot" w:pos="10145"/>
        </w:tabs>
        <w:spacing w:before="0"/>
        <w:ind w:left="1260"/>
      </w:pPr>
      <w:hyperlink w:anchor="bookmark9" w:tooltip="Current Document">
        <w:r w:rsidR="00A41D74">
          <w:t>Заключение</w:t>
        </w:r>
        <w:r w:rsidR="00A41D74">
          <w:tab/>
          <w:t>9</w:t>
        </w:r>
      </w:hyperlink>
    </w:p>
    <w:p w:rsidR="00A41D74" w:rsidRDefault="00A41D74" w:rsidP="00A41D74">
      <w:pPr>
        <w:pStyle w:val="42"/>
        <w:shd w:val="clear" w:color="auto" w:fill="auto"/>
        <w:tabs>
          <w:tab w:val="right" w:leader="dot" w:pos="10145"/>
        </w:tabs>
        <w:spacing w:before="0"/>
        <w:ind w:left="1260"/>
      </w:pPr>
      <w:r>
        <w:t>Литература</w:t>
      </w:r>
      <w:r>
        <w:tab/>
        <w:t>10</w:t>
      </w:r>
    </w:p>
    <w:p w:rsidR="00A41D74" w:rsidRDefault="00A41D74" w:rsidP="00A41D74">
      <w:pPr>
        <w:pStyle w:val="60"/>
        <w:shd w:val="clear" w:color="auto" w:fill="auto"/>
        <w:spacing w:line="280" w:lineRule="exact"/>
        <w:jc w:val="left"/>
      </w:pPr>
    </w:p>
    <w:p w:rsidR="00A41D74" w:rsidRDefault="00A41D74" w:rsidP="00A41D74">
      <w:pPr>
        <w:pStyle w:val="60"/>
        <w:shd w:val="clear" w:color="auto" w:fill="auto"/>
        <w:spacing w:line="280" w:lineRule="exact"/>
        <w:jc w:val="left"/>
      </w:pPr>
      <w:r>
        <w:t xml:space="preserve">                     Приложение……………………………………………………………………..11</w:t>
      </w:r>
    </w:p>
    <w:p w:rsidR="0074153B" w:rsidRDefault="0074153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4153B" w:rsidRDefault="0077420F" w:rsidP="0074153B">
      <w:p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rPr>
          <w:b/>
          <w:bCs/>
          <w:i/>
          <w:iCs/>
        </w:rPr>
        <w:lastRenderedPageBreak/>
        <w:fldChar w:fldCharType="begin"/>
      </w:r>
      <w:r w:rsidR="0074153B">
        <w:rPr>
          <w:b/>
          <w:bCs/>
          <w:i/>
          <w:iCs/>
        </w:rPr>
        <w:instrText xml:space="preserve"> TOC \o "1-3" \h \z \u </w:instrText>
      </w:r>
      <w:r>
        <w:rPr>
          <w:b/>
          <w:bCs/>
          <w:i/>
          <w:iCs/>
        </w:rPr>
        <w:fldChar w:fldCharType="separate"/>
      </w:r>
    </w:p>
    <w:p w:rsidR="0074153B" w:rsidRDefault="0074153B">
      <w:pPr>
        <w:pStyle w:val="33"/>
        <w:tabs>
          <w:tab w:val="right" w:leader="dot" w:pos="1117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</w:p>
    <w:p w:rsidR="0074153B" w:rsidRDefault="0077420F">
      <w:r>
        <w:rPr>
          <w:b/>
          <w:bCs/>
          <w:i/>
          <w:iCs/>
        </w:rPr>
        <w:fldChar w:fldCharType="end"/>
      </w:r>
    </w:p>
    <w:p w:rsidR="00A53414" w:rsidRDefault="0074153B">
      <w:pPr>
        <w:pStyle w:val="70"/>
        <w:framePr w:w="10190" w:h="571" w:hRule="exact" w:wrap="none" w:vAnchor="page" w:hAnchor="page" w:x="439" w:y="670"/>
        <w:shd w:val="clear" w:color="auto" w:fill="auto"/>
        <w:spacing w:line="240" w:lineRule="exact"/>
      </w:pPr>
      <w:r>
        <w:t xml:space="preserve"> </w:t>
      </w:r>
      <w:r w:rsidR="00C750D7">
        <w:t>«Первый подарок матери - жизнь, второй - любовь,</w:t>
      </w:r>
    </w:p>
    <w:p w:rsidR="00A53414" w:rsidRDefault="00C750D7">
      <w:pPr>
        <w:pStyle w:val="70"/>
        <w:framePr w:w="10190" w:h="571" w:hRule="exact" w:wrap="none" w:vAnchor="page" w:hAnchor="page" w:x="439" w:y="670"/>
        <w:shd w:val="clear" w:color="auto" w:fill="auto"/>
        <w:spacing w:line="240" w:lineRule="exact"/>
      </w:pPr>
      <w:r>
        <w:t>третий - понимание»</w:t>
      </w:r>
    </w:p>
    <w:p w:rsidR="00A53414" w:rsidRDefault="00C750D7">
      <w:pPr>
        <w:pStyle w:val="44"/>
        <w:framePr w:w="10190" w:h="13309" w:hRule="exact" w:wrap="none" w:vAnchor="page" w:hAnchor="page" w:x="439" w:y="1823"/>
        <w:shd w:val="clear" w:color="auto" w:fill="auto"/>
        <w:spacing w:before="0" w:after="182" w:line="280" w:lineRule="exact"/>
        <w:ind w:left="740"/>
      </w:pPr>
      <w:bookmarkStart w:id="8" w:name="bookmark2"/>
      <w:r>
        <w:t>Актуальность</w:t>
      </w:r>
      <w:bookmarkEnd w:id="8"/>
    </w:p>
    <w:p w:rsidR="00A53414" w:rsidRDefault="00C750D7">
      <w:pPr>
        <w:pStyle w:val="23"/>
        <w:framePr w:w="10190" w:h="13309" w:hRule="exact" w:wrap="none" w:vAnchor="page" w:hAnchor="page" w:x="439" w:y="1823"/>
        <w:shd w:val="clear" w:color="auto" w:fill="auto"/>
        <w:spacing w:before="0"/>
        <w:ind w:left="740" w:firstLine="760"/>
      </w:pPr>
      <w:r>
        <w:t>Наши взаимоотношения с матерью вторгаются во все сферы нашей жизни. С самого рождения мы учимся у нее близости, общению. Мама показывает нам, как справляться с неудачами и тревогами, несбывшимися ожиданиями, утратами и горем. Мама - это человек, который определяет качество эмоциональной составляющей личности, той части нашей души, которая отвечает за успех в любви и работе. Мать любит своих детей больше, чем себя. Между матерью и ребенком складывается особый вид привязанности, иногда продолжающийся всю жизнь. Эта привязанность может способствовать развитию ребенка, а может удерживать взросления и становления ребенка. Мама особо ответственна за формирование чувства доверия в ребенке к себе, миру, другим людям.</w:t>
      </w:r>
    </w:p>
    <w:p w:rsidR="00A53414" w:rsidRDefault="00C750D7">
      <w:pPr>
        <w:pStyle w:val="23"/>
        <w:framePr w:w="10190" w:h="13309" w:hRule="exact" w:wrap="none" w:vAnchor="page" w:hAnchor="page" w:x="439" w:y="1823"/>
        <w:shd w:val="clear" w:color="auto" w:fill="auto"/>
        <w:spacing w:before="0" w:after="116"/>
        <w:ind w:left="740" w:firstLine="460"/>
      </w:pPr>
      <w:r>
        <w:rPr>
          <w:rStyle w:val="24"/>
        </w:rPr>
        <w:t xml:space="preserve">День матери </w:t>
      </w:r>
      <w:r>
        <w:t>— это международный праздник, который посвящен всем мамам мира. В отличие от Международного женского дня 8 Марта, когда поздравления принимают все представительницы прекрасного пола, в этот день принято поздравлять только матерей и беременных женщин. Цель этого замечательного праздника - сохранить традиции бережного отношения к женщине - матери, самого главного человека.</w:t>
      </w:r>
    </w:p>
    <w:p w:rsidR="00A53414" w:rsidRDefault="00C750D7" w:rsidP="00D9270B">
      <w:pPr>
        <w:pStyle w:val="23"/>
        <w:framePr w:w="10190" w:h="13309" w:hRule="exact" w:wrap="none" w:vAnchor="page" w:hAnchor="page" w:x="439" w:y="1823"/>
        <w:shd w:val="clear" w:color="auto" w:fill="auto"/>
        <w:spacing w:before="0" w:line="485" w:lineRule="exact"/>
        <w:ind w:left="740" w:firstLine="460"/>
      </w:pPr>
      <w:r>
        <w:t>Конечно, это еще и семейный праздник. Дети обязательно должны понимать, кем является для них мама и какого уважения она заслуживает. Своим рождением, жизнью, успехами мы обязаны нашим дорогим мамам.</w:t>
      </w:r>
    </w:p>
    <w:p w:rsidR="00A53414" w:rsidRDefault="00C750D7" w:rsidP="00D9270B">
      <w:pPr>
        <w:pStyle w:val="23"/>
        <w:framePr w:w="10190" w:h="13309" w:hRule="exact" w:wrap="none" w:vAnchor="page" w:hAnchor="page" w:x="439" w:y="1823"/>
        <w:shd w:val="clear" w:color="auto" w:fill="auto"/>
        <w:spacing w:before="0" w:line="280" w:lineRule="exact"/>
        <w:ind w:left="740" w:firstLine="0"/>
      </w:pPr>
      <w:r>
        <w:t>Нет ничего прекраснее, более искренней и бескорыстнее материнской</w:t>
      </w:r>
    </w:p>
    <w:p w:rsidR="00A53414" w:rsidRDefault="00C750D7" w:rsidP="00D9270B">
      <w:pPr>
        <w:pStyle w:val="23"/>
        <w:framePr w:w="10190" w:h="13309" w:hRule="exact" w:wrap="none" w:vAnchor="page" w:hAnchor="page" w:x="439" w:y="1823"/>
        <w:shd w:val="clear" w:color="auto" w:fill="auto"/>
        <w:spacing w:before="0" w:line="485" w:lineRule="exact"/>
        <w:ind w:left="740" w:firstLine="0"/>
      </w:pPr>
      <w:r>
        <w:t>любви. Любовь матери всегда согревает ребенка, так же, как и солнце, посылая свои лучи, согревает все живое на земле.</w:t>
      </w:r>
    </w:p>
    <w:p w:rsidR="00A53414" w:rsidRDefault="00C750D7">
      <w:pPr>
        <w:pStyle w:val="23"/>
        <w:framePr w:w="10190" w:h="13309" w:hRule="exact" w:wrap="none" w:vAnchor="page" w:hAnchor="page" w:x="439" w:y="1823"/>
        <w:shd w:val="clear" w:color="auto" w:fill="auto"/>
        <w:spacing w:before="0" w:after="0"/>
        <w:ind w:left="740" w:firstLine="460"/>
      </w:pPr>
      <w:r>
        <w:t>В России праздник введен Указом Президента РФ от 30.01.98 № 120 "О Дне матери". Он отмечается в последнее воскресенье ноября.</w:t>
      </w:r>
    </w:p>
    <w:p w:rsidR="00A53414" w:rsidRDefault="00A53414">
      <w:pPr>
        <w:rPr>
          <w:sz w:val="2"/>
          <w:szCs w:val="2"/>
        </w:rPr>
        <w:sectPr w:rsidR="00A53414" w:rsidSect="00392DB2">
          <w:headerReference w:type="default" r:id="rId13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719" w:y="365"/>
        <w:shd w:val="clear" w:color="auto" w:fill="auto"/>
        <w:spacing w:line="210" w:lineRule="exact"/>
      </w:pPr>
    </w:p>
    <w:p w:rsidR="00A53414" w:rsidRDefault="00C750D7">
      <w:pPr>
        <w:pStyle w:val="23"/>
        <w:framePr w:w="10190" w:h="11780" w:hRule="exact" w:wrap="none" w:vAnchor="page" w:hAnchor="page" w:x="817" w:y="744"/>
        <w:shd w:val="clear" w:color="auto" w:fill="auto"/>
        <w:spacing w:before="0" w:after="116"/>
        <w:ind w:left="640" w:right="180" w:firstLine="440"/>
      </w:pPr>
      <w:r>
        <w:t>В народной педагогике Дагестана значимо отношение человека к матери. Не случайно народ считает мать началом всех начал: «Мать выше всех»; «Всю жизнь день и ночь трудись - труд матери не возместишь», «Чтобы сын оплатил матери свое рождение, он должен семь раз отнести ее на своих плечах в Мекку и обратно».</w:t>
      </w:r>
    </w:p>
    <w:p w:rsidR="00A53414" w:rsidRDefault="00C750D7">
      <w:pPr>
        <w:pStyle w:val="23"/>
        <w:framePr w:w="10190" w:h="11780" w:hRule="exact" w:wrap="none" w:vAnchor="page" w:hAnchor="page" w:x="817" w:y="744"/>
        <w:shd w:val="clear" w:color="auto" w:fill="auto"/>
        <w:spacing w:before="0" w:after="124" w:line="485" w:lineRule="exact"/>
        <w:ind w:left="640" w:right="180" w:firstLine="440"/>
      </w:pPr>
      <w:r>
        <w:t>Дошкольное детство - уникальный период в нравственном развитии личности. Существует мнение, что ребенок изначально любит свою мать, и нет необходимости развивать это чувство в нём. В впервые годы жизни дети не имеют опыта сопереживания, заботы о самых близких людях. Недаром народная мудрость гласит: «Сердце матери - в детях, а сердце ребенка - в игрушках и камешках».</w:t>
      </w:r>
    </w:p>
    <w:p w:rsidR="00A53414" w:rsidRDefault="00C750D7">
      <w:pPr>
        <w:pStyle w:val="23"/>
        <w:framePr w:w="10190" w:h="11780" w:hRule="exact" w:wrap="none" w:vAnchor="page" w:hAnchor="page" w:x="817" w:y="744"/>
        <w:shd w:val="clear" w:color="auto" w:fill="auto"/>
        <w:spacing w:before="0" w:after="116"/>
        <w:ind w:left="640" w:right="180" w:firstLine="860"/>
      </w:pPr>
      <w:r>
        <w:t>В дошкольном учреждении работа по воспитанию любви к матери проводится с детьми всех возрастных групп, но особое место уделяется старшему дошкольному возрасту. Именно в дошкольном возрасте у детей формируются нравственные основы личности. Старший дошкольный возраст связан с большими изменениями в умственном и эмоционально-волевом развитии детей, в мотивационной сфере, общении со взрослыми и сверстниками. Это возраст осознания детьми своих чувств, своего отношения к людям, и в первую очередь к матери.</w:t>
      </w:r>
    </w:p>
    <w:p w:rsidR="00A53414" w:rsidRDefault="00C750D7">
      <w:pPr>
        <w:pStyle w:val="23"/>
        <w:framePr w:w="10190" w:h="11780" w:hRule="exact" w:wrap="none" w:vAnchor="page" w:hAnchor="page" w:x="817" w:y="744"/>
        <w:shd w:val="clear" w:color="auto" w:fill="auto"/>
        <w:spacing w:before="0" w:after="0" w:line="485" w:lineRule="exact"/>
        <w:ind w:left="640" w:right="180" w:firstLine="440"/>
      </w:pPr>
      <w:r>
        <w:t>День матери — прекрасная возможность уделить внимание своим матерям, бабушкам, согреть их теплом, в котором они так нуждаются. А для дошкольного учреждения этот день — еще один повод устроить для детей и их мам добрый праздник.</w:t>
      </w:r>
    </w:p>
    <w:p w:rsidR="00A53414" w:rsidRDefault="00C750D7">
      <w:pPr>
        <w:pStyle w:val="23"/>
        <w:framePr w:w="10190" w:h="1464" w:hRule="exact" w:wrap="none" w:vAnchor="page" w:hAnchor="page" w:x="817" w:y="13418"/>
        <w:shd w:val="clear" w:color="auto" w:fill="auto"/>
        <w:spacing w:before="0" w:after="109" w:line="280" w:lineRule="exact"/>
        <w:ind w:left="640" w:firstLine="0"/>
      </w:pPr>
      <w:r>
        <w:rPr>
          <w:rStyle w:val="24"/>
        </w:rPr>
        <w:t xml:space="preserve">Вид проекта: </w:t>
      </w:r>
      <w:r>
        <w:t>познавательно-творческий.</w:t>
      </w:r>
    </w:p>
    <w:p w:rsidR="00A53414" w:rsidRDefault="00C750D7">
      <w:pPr>
        <w:pStyle w:val="23"/>
        <w:framePr w:w="10190" w:h="1464" w:hRule="exact" w:wrap="none" w:vAnchor="page" w:hAnchor="page" w:x="817" w:y="13418"/>
        <w:shd w:val="clear" w:color="auto" w:fill="auto"/>
        <w:spacing w:before="0" w:after="0" w:line="490" w:lineRule="exact"/>
        <w:ind w:left="640" w:right="180" w:firstLine="0"/>
      </w:pPr>
      <w:r>
        <w:rPr>
          <w:rStyle w:val="24"/>
        </w:rPr>
        <w:t xml:space="preserve">Участники проекта: </w:t>
      </w:r>
      <w:r>
        <w:t>дети старшего возраста, воспитатели, родители, музыкальный руководитель.</w:t>
      </w:r>
    </w:p>
    <w:p w:rsidR="00A53414" w:rsidRDefault="00A53414">
      <w:pPr>
        <w:rPr>
          <w:sz w:val="2"/>
          <w:szCs w:val="2"/>
        </w:rPr>
        <w:sectPr w:rsidR="00A53414" w:rsidSect="0029737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803" w:y="447"/>
        <w:shd w:val="clear" w:color="auto" w:fill="auto"/>
        <w:spacing w:line="210" w:lineRule="exact"/>
      </w:pPr>
    </w:p>
    <w:p w:rsidR="00A53414" w:rsidRDefault="00C750D7">
      <w:pPr>
        <w:pStyle w:val="23"/>
        <w:framePr w:wrap="none" w:vAnchor="page" w:hAnchor="page" w:x="858" w:y="966"/>
        <w:shd w:val="clear" w:color="auto" w:fill="auto"/>
        <w:spacing w:before="0" w:after="0" w:line="280" w:lineRule="exact"/>
        <w:ind w:left="640" w:firstLine="0"/>
      </w:pPr>
      <w:r>
        <w:t>Срок реализации проекта: две недели (третья и четвертая недели ноября).</w:t>
      </w:r>
    </w:p>
    <w:p w:rsidR="00A53414" w:rsidRDefault="00C750D7">
      <w:pPr>
        <w:pStyle w:val="23"/>
        <w:framePr w:w="10109" w:h="7204" w:hRule="exact" w:wrap="none" w:vAnchor="page" w:hAnchor="page" w:x="858" w:y="1997"/>
        <w:shd w:val="clear" w:color="auto" w:fill="auto"/>
        <w:spacing w:before="0" w:after="0"/>
        <w:ind w:left="640" w:firstLine="0"/>
      </w:pPr>
      <w:r>
        <w:rPr>
          <w:rStyle w:val="24"/>
        </w:rPr>
        <w:t xml:space="preserve">Цель проекта: </w:t>
      </w:r>
      <w:r>
        <w:t>воспитывать у детей старшего дошкольного возраста</w:t>
      </w:r>
    </w:p>
    <w:p w:rsidR="00A53414" w:rsidRDefault="00C750D7">
      <w:pPr>
        <w:pStyle w:val="23"/>
        <w:framePr w:w="10109" w:h="7204" w:hRule="exact" w:wrap="none" w:vAnchor="page" w:hAnchor="page" w:x="858" w:y="1997"/>
        <w:shd w:val="clear" w:color="auto" w:fill="auto"/>
        <w:spacing w:before="0" w:after="0"/>
        <w:ind w:left="640" w:firstLine="0"/>
      </w:pPr>
      <w:r>
        <w:t>уважение и заботу о маме, желание помочь и делать ей приятное, оказывать</w:t>
      </w:r>
    </w:p>
    <w:p w:rsidR="00A53414" w:rsidRDefault="00C750D7">
      <w:pPr>
        <w:pStyle w:val="23"/>
        <w:framePr w:w="10109" w:h="7204" w:hRule="exact" w:wrap="none" w:vAnchor="page" w:hAnchor="page" w:x="858" w:y="1997"/>
        <w:shd w:val="clear" w:color="auto" w:fill="auto"/>
        <w:spacing w:before="0" w:after="220"/>
        <w:ind w:left="640" w:firstLine="0"/>
      </w:pPr>
      <w:r>
        <w:t>бережное отношение самому дорогому человеку на земле.</w:t>
      </w:r>
    </w:p>
    <w:p w:rsidR="00A53414" w:rsidRDefault="00C750D7">
      <w:pPr>
        <w:pStyle w:val="44"/>
        <w:framePr w:w="10109" w:h="7204" w:hRule="exact" w:wrap="none" w:vAnchor="page" w:hAnchor="page" w:x="858" w:y="1997"/>
        <w:shd w:val="clear" w:color="auto" w:fill="auto"/>
        <w:spacing w:before="0" w:after="256" w:line="280" w:lineRule="exact"/>
        <w:ind w:left="640"/>
      </w:pPr>
      <w:bookmarkStart w:id="9" w:name="bookmark3"/>
      <w:r>
        <w:t>Задачи проекта:</w:t>
      </w:r>
      <w:bookmarkEnd w:id="9"/>
    </w:p>
    <w:p w:rsidR="00A53414" w:rsidRDefault="00C750D7">
      <w:pPr>
        <w:pStyle w:val="23"/>
        <w:framePr w:w="10109" w:h="7204" w:hRule="exact" w:wrap="none" w:vAnchor="page" w:hAnchor="page" w:x="858" w:y="1997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/>
        <w:ind w:left="960" w:hanging="320"/>
        <w:jc w:val="left"/>
      </w:pPr>
      <w:r>
        <w:t>Обогатить знания детей дошкольного возраста о международном празднике «День матери».</w:t>
      </w:r>
    </w:p>
    <w:p w:rsidR="00A53414" w:rsidRDefault="00C750D7">
      <w:pPr>
        <w:pStyle w:val="23"/>
        <w:framePr w:w="10109" w:h="7204" w:hRule="exact" w:wrap="none" w:vAnchor="page" w:hAnchor="page" w:x="858" w:y="1997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/>
        <w:ind w:left="960" w:hanging="320"/>
        <w:jc w:val="left"/>
      </w:pPr>
      <w:r>
        <w:t>Побудить детей выразить благодарность своим матерям за заботу через продуктивную деятельность (аппликацию, рисование, лепку).</w:t>
      </w:r>
    </w:p>
    <w:p w:rsidR="00A53414" w:rsidRDefault="00C750D7">
      <w:pPr>
        <w:pStyle w:val="23"/>
        <w:framePr w:w="10109" w:h="7204" w:hRule="exact" w:wrap="none" w:vAnchor="page" w:hAnchor="page" w:x="858" w:y="1997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/>
        <w:ind w:left="640" w:firstLine="0"/>
      </w:pPr>
      <w:r>
        <w:t>Развить инициативность и творчество у детей дошкольного возраста.</w:t>
      </w:r>
    </w:p>
    <w:p w:rsidR="00A53414" w:rsidRDefault="00C750D7">
      <w:pPr>
        <w:pStyle w:val="23"/>
        <w:framePr w:w="10109" w:h="7204" w:hRule="exact" w:wrap="none" w:vAnchor="page" w:hAnchor="page" w:x="858" w:y="1997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/>
        <w:ind w:left="960" w:hanging="320"/>
        <w:jc w:val="left"/>
      </w:pPr>
      <w:r>
        <w:t>Воспитывать доброжелательное общение детей в играх, продуктивной совместной деятельности между сверстниками и взрослыми;</w:t>
      </w:r>
    </w:p>
    <w:p w:rsidR="00A53414" w:rsidRDefault="00C750D7">
      <w:pPr>
        <w:pStyle w:val="23"/>
        <w:framePr w:w="10109" w:h="7204" w:hRule="exact" w:wrap="none" w:vAnchor="page" w:hAnchor="page" w:x="858" w:y="1997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/>
        <w:ind w:left="960" w:hanging="320"/>
        <w:jc w:val="left"/>
      </w:pPr>
      <w:r>
        <w:t>Способствовать сплочению детско-родительских отношений, улучшению контактов между родителями и работниками детского сада.</w:t>
      </w:r>
    </w:p>
    <w:p w:rsidR="00A53414" w:rsidRDefault="00C750D7">
      <w:pPr>
        <w:pStyle w:val="23"/>
        <w:framePr w:w="10109" w:h="7204" w:hRule="exact" w:wrap="none" w:vAnchor="page" w:hAnchor="page" w:x="858" w:y="1997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/>
        <w:ind w:left="640" w:firstLine="0"/>
      </w:pPr>
      <w:r>
        <w:t>Воспитывать любовь, уважение к матери - дарительнице жизни.</w:t>
      </w:r>
    </w:p>
    <w:p w:rsidR="00A53414" w:rsidRDefault="00C750D7">
      <w:pPr>
        <w:pStyle w:val="44"/>
        <w:framePr w:w="10109" w:h="5005" w:hRule="exact" w:wrap="none" w:vAnchor="page" w:hAnchor="page" w:x="858" w:y="10187"/>
        <w:shd w:val="clear" w:color="auto" w:fill="auto"/>
        <w:spacing w:before="0" w:after="256" w:line="280" w:lineRule="exact"/>
        <w:ind w:left="640"/>
      </w:pPr>
      <w:bookmarkStart w:id="10" w:name="bookmark4"/>
      <w:r>
        <w:t>Предполагаемый результат:</w:t>
      </w:r>
      <w:bookmarkEnd w:id="10"/>
    </w:p>
    <w:p w:rsidR="00A53414" w:rsidRDefault="00C750D7">
      <w:pPr>
        <w:pStyle w:val="23"/>
        <w:framePr w:w="10109" w:h="5005" w:hRule="exact" w:wrap="none" w:vAnchor="page" w:hAnchor="page" w:x="858" w:y="10187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/>
        <w:ind w:left="960" w:hanging="320"/>
        <w:jc w:val="left"/>
      </w:pPr>
      <w:r>
        <w:t>Обогащение знаний детей о роли мамы в их жизни через раскрытие образа матери в поэзии/в живописи, музыке, художественной литературе.</w:t>
      </w:r>
    </w:p>
    <w:p w:rsidR="00A53414" w:rsidRDefault="00C750D7">
      <w:pPr>
        <w:pStyle w:val="23"/>
        <w:framePr w:w="10109" w:h="5005" w:hRule="exact" w:wrap="none" w:vAnchor="page" w:hAnchor="page" w:x="858" w:y="10187"/>
        <w:numPr>
          <w:ilvl w:val="0"/>
          <w:numId w:val="2"/>
        </w:numPr>
        <w:shd w:val="clear" w:color="auto" w:fill="auto"/>
        <w:tabs>
          <w:tab w:val="left" w:pos="1027"/>
        </w:tabs>
        <w:spacing w:before="0" w:after="0"/>
        <w:ind w:left="640" w:firstLine="0"/>
      </w:pPr>
      <w:r>
        <w:t>Воспитание заботливого, уважительного отношения к маме.</w:t>
      </w:r>
    </w:p>
    <w:p w:rsidR="00A53414" w:rsidRDefault="00C750D7">
      <w:pPr>
        <w:pStyle w:val="23"/>
        <w:framePr w:w="10109" w:h="5005" w:hRule="exact" w:wrap="none" w:vAnchor="page" w:hAnchor="page" w:x="858" w:y="10187"/>
        <w:numPr>
          <w:ilvl w:val="0"/>
          <w:numId w:val="2"/>
        </w:numPr>
        <w:shd w:val="clear" w:color="auto" w:fill="auto"/>
        <w:tabs>
          <w:tab w:val="left" w:pos="1027"/>
        </w:tabs>
        <w:spacing w:before="0" w:after="0"/>
        <w:ind w:left="640" w:firstLine="0"/>
      </w:pPr>
      <w:r>
        <w:t>Совершенствование уровня накопленных практических навыков детей и</w:t>
      </w:r>
    </w:p>
    <w:p w:rsidR="00A53414" w:rsidRDefault="00AC7CE2">
      <w:pPr>
        <w:pStyle w:val="23"/>
        <w:framePr w:w="10109" w:h="5005" w:hRule="exact" w:wrap="none" w:vAnchor="page" w:hAnchor="page" w:x="858" w:y="10187"/>
        <w:shd w:val="clear" w:color="auto" w:fill="auto"/>
        <w:tabs>
          <w:tab w:val="left" w:pos="9557"/>
        </w:tabs>
        <w:spacing w:before="0" w:after="0"/>
        <w:ind w:left="960" w:firstLine="0"/>
      </w:pPr>
      <w:r>
        <w:t>родителей:</w:t>
      </w:r>
      <w:r>
        <w:tab/>
      </w:r>
    </w:p>
    <w:p w:rsidR="00A53414" w:rsidRDefault="00C750D7">
      <w:pPr>
        <w:pStyle w:val="23"/>
        <w:framePr w:w="10109" w:h="5005" w:hRule="exact" w:wrap="none" w:vAnchor="page" w:hAnchor="page" w:x="858" w:y="10187"/>
        <w:numPr>
          <w:ilvl w:val="0"/>
          <w:numId w:val="3"/>
        </w:numPr>
        <w:shd w:val="clear" w:color="auto" w:fill="auto"/>
        <w:tabs>
          <w:tab w:val="left" w:pos="1310"/>
        </w:tabs>
        <w:spacing w:before="0" w:after="0"/>
        <w:ind w:left="960" w:firstLine="0"/>
      </w:pPr>
      <w:r>
        <w:t>развитие начал словотворчества,</w:t>
      </w:r>
    </w:p>
    <w:p w:rsidR="00A53414" w:rsidRDefault="00C750D7">
      <w:pPr>
        <w:pStyle w:val="23"/>
        <w:framePr w:w="10109" w:h="5005" w:hRule="exact" w:wrap="none" w:vAnchor="page" w:hAnchor="page" w:x="858" w:y="10187"/>
        <w:numPr>
          <w:ilvl w:val="0"/>
          <w:numId w:val="3"/>
        </w:numPr>
        <w:shd w:val="clear" w:color="auto" w:fill="auto"/>
        <w:tabs>
          <w:tab w:val="left" w:pos="1310"/>
        </w:tabs>
        <w:spacing w:before="0" w:after="0"/>
        <w:ind w:left="960" w:firstLine="0"/>
      </w:pPr>
      <w:r>
        <w:t>развитие художественного вкуса детей и взрослых,</w:t>
      </w:r>
    </w:p>
    <w:p w:rsidR="00A53414" w:rsidRPr="0074153B" w:rsidRDefault="00C750D7" w:rsidP="0074153B">
      <w:pPr>
        <w:pStyle w:val="23"/>
        <w:framePr w:w="10109" w:h="5005" w:hRule="exact" w:wrap="none" w:vAnchor="page" w:hAnchor="page" w:x="858" w:y="10187"/>
        <w:numPr>
          <w:ilvl w:val="0"/>
          <w:numId w:val="3"/>
        </w:numPr>
        <w:shd w:val="clear" w:color="auto" w:fill="auto"/>
        <w:tabs>
          <w:tab w:val="left" w:pos="1310"/>
        </w:tabs>
        <w:spacing w:before="0" w:after="0"/>
        <w:ind w:left="1300" w:hanging="340"/>
        <w:jc w:val="left"/>
        <w:sectPr w:rsidR="00A53414" w:rsidRPr="0074153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развитие творческих способностей детей в продуктивной и в музыкальной деятельности</w:t>
      </w:r>
    </w:p>
    <w:p w:rsidR="00A53414" w:rsidRDefault="00A53414">
      <w:pPr>
        <w:pStyle w:val="a7"/>
        <w:framePr w:wrap="none" w:vAnchor="page" w:hAnchor="page" w:x="10712" w:y="606"/>
        <w:shd w:val="clear" w:color="auto" w:fill="auto"/>
        <w:spacing w:line="210" w:lineRule="exact"/>
      </w:pPr>
    </w:p>
    <w:p w:rsidR="00A53414" w:rsidRDefault="00C750D7">
      <w:pPr>
        <w:pStyle w:val="23"/>
        <w:framePr w:wrap="none" w:vAnchor="page" w:hAnchor="page" w:x="858" w:y="1121"/>
        <w:shd w:val="clear" w:color="auto" w:fill="auto"/>
        <w:spacing w:before="0" w:after="0" w:line="280" w:lineRule="exact"/>
        <w:ind w:left="920" w:firstLine="0"/>
      </w:pPr>
      <w:r>
        <w:t>• совершенствование стиля партнёрских отношений.</w:t>
      </w:r>
    </w:p>
    <w:p w:rsidR="00A53414" w:rsidRDefault="00C750D7">
      <w:pPr>
        <w:pStyle w:val="44"/>
        <w:framePr w:wrap="none" w:vAnchor="page" w:hAnchor="page" w:x="858" w:y="2479"/>
        <w:shd w:val="clear" w:color="auto" w:fill="auto"/>
        <w:spacing w:before="0" w:after="0" w:line="280" w:lineRule="exact"/>
        <w:ind w:left="4300"/>
        <w:jc w:val="left"/>
      </w:pPr>
      <w:bookmarkStart w:id="11" w:name="bookmark5"/>
      <w:r>
        <w:t>Этапы проекта</w:t>
      </w:r>
      <w:bookmarkEnd w:id="11"/>
    </w:p>
    <w:p w:rsidR="00A53414" w:rsidRDefault="00C750D7" w:rsidP="00AC7CE2">
      <w:pPr>
        <w:pStyle w:val="44"/>
        <w:framePr w:w="10109" w:h="8390" w:hRule="exact" w:wrap="none" w:vAnchor="page" w:hAnchor="page" w:x="858" w:y="3338"/>
        <w:shd w:val="clear" w:color="auto" w:fill="auto"/>
        <w:spacing w:before="0" w:after="58" w:line="280" w:lineRule="exact"/>
        <w:ind w:left="580"/>
      </w:pPr>
      <w:bookmarkStart w:id="12" w:name="bookmark6"/>
      <w:r>
        <w:t>1этап. Подготовительный</w:t>
      </w:r>
      <w:bookmarkEnd w:id="12"/>
    </w:p>
    <w:p w:rsidR="00A53414" w:rsidRDefault="00C750D7" w:rsidP="00AC7CE2">
      <w:pPr>
        <w:pStyle w:val="23"/>
        <w:framePr w:w="10109" w:h="8390" w:hRule="exact" w:wrap="none" w:vAnchor="page" w:hAnchor="page" w:x="858" w:y="3338"/>
        <w:numPr>
          <w:ilvl w:val="0"/>
          <w:numId w:val="3"/>
        </w:numPr>
        <w:shd w:val="clear" w:color="auto" w:fill="auto"/>
        <w:tabs>
          <w:tab w:val="left" w:pos="1322"/>
        </w:tabs>
        <w:spacing w:before="0" w:after="0" w:line="485" w:lineRule="exact"/>
        <w:ind w:left="1280" w:right="840"/>
        <w:jc w:val="left"/>
      </w:pPr>
      <w:r>
        <w:t>Подбор стихов, художественных и музыкальных произведений о маме.</w:t>
      </w:r>
    </w:p>
    <w:p w:rsidR="00A53414" w:rsidRDefault="00C750D7" w:rsidP="00AC7CE2">
      <w:pPr>
        <w:pStyle w:val="23"/>
        <w:framePr w:w="10109" w:h="8390" w:hRule="exact" w:wrap="none" w:vAnchor="page" w:hAnchor="page" w:x="858" w:y="3338"/>
        <w:numPr>
          <w:ilvl w:val="0"/>
          <w:numId w:val="3"/>
        </w:numPr>
        <w:shd w:val="clear" w:color="auto" w:fill="auto"/>
        <w:tabs>
          <w:tab w:val="left" w:pos="1322"/>
        </w:tabs>
        <w:spacing w:before="0" w:after="0" w:line="576" w:lineRule="exact"/>
        <w:ind w:left="920" w:firstLine="0"/>
      </w:pPr>
      <w:r>
        <w:t>Подбор дидактического материала и методического оснащения.</w:t>
      </w:r>
    </w:p>
    <w:p w:rsidR="00A53414" w:rsidRDefault="00C750D7" w:rsidP="00AC7CE2">
      <w:pPr>
        <w:pStyle w:val="23"/>
        <w:framePr w:w="10109" w:h="8390" w:hRule="exact" w:wrap="none" w:vAnchor="page" w:hAnchor="page" w:x="858" w:y="3338"/>
        <w:numPr>
          <w:ilvl w:val="0"/>
          <w:numId w:val="3"/>
        </w:numPr>
        <w:shd w:val="clear" w:color="auto" w:fill="auto"/>
        <w:tabs>
          <w:tab w:val="left" w:pos="1322"/>
        </w:tabs>
        <w:spacing w:before="0" w:after="0" w:line="576" w:lineRule="exact"/>
        <w:ind w:left="920" w:firstLine="0"/>
      </w:pPr>
      <w:r>
        <w:t>Подбор материала для продуктивной деятельности.</w:t>
      </w:r>
    </w:p>
    <w:p w:rsidR="00A53414" w:rsidRDefault="00C750D7" w:rsidP="00AC7CE2">
      <w:pPr>
        <w:pStyle w:val="23"/>
        <w:framePr w:w="10109" w:h="8390" w:hRule="exact" w:wrap="none" w:vAnchor="page" w:hAnchor="page" w:x="858" w:y="3338"/>
        <w:numPr>
          <w:ilvl w:val="0"/>
          <w:numId w:val="3"/>
        </w:numPr>
        <w:shd w:val="clear" w:color="auto" w:fill="auto"/>
        <w:tabs>
          <w:tab w:val="left" w:pos="1322"/>
        </w:tabs>
        <w:spacing w:before="0" w:after="417" w:line="576" w:lineRule="exact"/>
        <w:ind w:left="920" w:firstLine="0"/>
      </w:pPr>
      <w:r>
        <w:t>Беседы с родителями о празднике и предстоящем проекте.</w:t>
      </w:r>
    </w:p>
    <w:p w:rsidR="00A53414" w:rsidRDefault="00C750D7" w:rsidP="00AC7CE2">
      <w:pPr>
        <w:pStyle w:val="44"/>
        <w:framePr w:w="10109" w:h="8390" w:hRule="exact" w:wrap="none" w:vAnchor="page" w:hAnchor="page" w:x="858" w:y="3338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217" w:line="280" w:lineRule="exact"/>
        <w:ind w:left="580"/>
      </w:pPr>
      <w:bookmarkStart w:id="13" w:name="bookmark7"/>
      <w:r>
        <w:t>этап. Основной</w:t>
      </w:r>
      <w:bookmarkEnd w:id="13"/>
    </w:p>
    <w:p w:rsidR="00A53414" w:rsidRDefault="00C750D7" w:rsidP="00AC7CE2">
      <w:pPr>
        <w:pStyle w:val="23"/>
        <w:framePr w:w="10109" w:h="8390" w:hRule="exact" w:wrap="none" w:vAnchor="page" w:hAnchor="page" w:x="858" w:y="3338"/>
        <w:shd w:val="clear" w:color="auto" w:fill="auto"/>
        <w:spacing w:before="0" w:after="604" w:line="280" w:lineRule="exact"/>
        <w:ind w:left="580" w:firstLine="0"/>
      </w:pPr>
      <w:r>
        <w:t>Реализация проекта</w:t>
      </w:r>
    </w:p>
    <w:p w:rsidR="00A53414" w:rsidRDefault="00C750D7" w:rsidP="00AC7CE2">
      <w:pPr>
        <w:pStyle w:val="44"/>
        <w:framePr w:w="10109" w:h="8390" w:hRule="exact" w:wrap="none" w:vAnchor="page" w:hAnchor="page" w:x="858" w:y="3338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 w:line="552" w:lineRule="exact"/>
        <w:ind w:left="580" w:right="6400"/>
        <w:jc w:val="left"/>
      </w:pPr>
      <w:bookmarkStart w:id="14" w:name="bookmark8"/>
      <w:r>
        <w:t>этап. Заключительный Презентация проекта:</w:t>
      </w:r>
      <w:bookmarkEnd w:id="14"/>
    </w:p>
    <w:p w:rsidR="00A53414" w:rsidRDefault="00C750D7" w:rsidP="00AC7CE2">
      <w:pPr>
        <w:pStyle w:val="23"/>
        <w:framePr w:w="10109" w:h="8390" w:hRule="exact" w:wrap="none" w:vAnchor="page" w:hAnchor="page" w:x="858" w:y="3338"/>
        <w:numPr>
          <w:ilvl w:val="0"/>
          <w:numId w:val="5"/>
        </w:numPr>
        <w:shd w:val="clear" w:color="auto" w:fill="auto"/>
        <w:tabs>
          <w:tab w:val="left" w:pos="862"/>
        </w:tabs>
        <w:spacing w:before="0" w:after="0" w:line="586" w:lineRule="exact"/>
        <w:ind w:left="580" w:firstLine="0"/>
      </w:pPr>
      <w:r>
        <w:t>оформление фотовыставки «Наши Мамы»;</w:t>
      </w:r>
    </w:p>
    <w:p w:rsidR="00A53414" w:rsidRDefault="00C750D7" w:rsidP="00AC7CE2">
      <w:pPr>
        <w:pStyle w:val="23"/>
        <w:framePr w:w="10109" w:h="8390" w:hRule="exact" w:wrap="none" w:vAnchor="page" w:hAnchor="page" w:x="858" w:y="3338"/>
        <w:numPr>
          <w:ilvl w:val="0"/>
          <w:numId w:val="5"/>
        </w:numPr>
        <w:shd w:val="clear" w:color="auto" w:fill="auto"/>
        <w:tabs>
          <w:tab w:val="left" w:pos="862"/>
        </w:tabs>
        <w:spacing w:before="0" w:after="0" w:line="586" w:lineRule="exact"/>
        <w:ind w:left="580" w:firstLine="0"/>
      </w:pPr>
      <w:r>
        <w:t>оформление стенда рисунков детей «Моя Мама лучше всех!»</w:t>
      </w:r>
    </w:p>
    <w:p w:rsidR="00A53414" w:rsidRDefault="00C750D7" w:rsidP="00AC7CE2">
      <w:pPr>
        <w:pStyle w:val="23"/>
        <w:framePr w:w="10109" w:h="8390" w:hRule="exact" w:wrap="none" w:vAnchor="page" w:hAnchor="page" w:x="858" w:y="3338"/>
        <w:numPr>
          <w:ilvl w:val="0"/>
          <w:numId w:val="5"/>
        </w:numPr>
        <w:shd w:val="clear" w:color="auto" w:fill="auto"/>
        <w:tabs>
          <w:tab w:val="left" w:pos="862"/>
        </w:tabs>
        <w:spacing w:before="0" w:after="0" w:line="586" w:lineRule="exact"/>
        <w:ind w:left="580" w:firstLine="0"/>
      </w:pPr>
      <w:r>
        <w:t>Литературная гостиная «Лучше нет дружка, чем родная мамочка».</w:t>
      </w:r>
    </w:p>
    <w:p w:rsidR="00A53414" w:rsidRDefault="00C750D7">
      <w:pPr>
        <w:pStyle w:val="a9"/>
        <w:framePr w:wrap="none" w:vAnchor="page" w:hAnchor="page" w:x="4803" w:y="11781"/>
        <w:shd w:val="clear" w:color="auto" w:fill="auto"/>
        <w:spacing w:line="280" w:lineRule="exact"/>
      </w:pPr>
      <w:r>
        <w:t>Реализация проект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6840"/>
      </w:tblGrid>
      <w:tr w:rsidR="00A53414" w:rsidTr="00F07761">
        <w:trPr>
          <w:trHeight w:hRule="exact" w:val="677"/>
        </w:trPr>
        <w:tc>
          <w:tcPr>
            <w:tcW w:w="2803" w:type="dxa"/>
            <w:shd w:val="clear" w:color="auto" w:fill="FFFFFF"/>
            <w:vAlign w:val="bottom"/>
          </w:tcPr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0" w:after="60" w:line="280" w:lineRule="exact"/>
              <w:ind w:left="280" w:firstLine="0"/>
              <w:jc w:val="left"/>
            </w:pPr>
            <w:r>
              <w:rPr>
                <w:rStyle w:val="25"/>
              </w:rPr>
              <w:t>Образовательные</w:t>
            </w:r>
          </w:p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60" w:after="0" w:line="280" w:lineRule="exact"/>
              <w:ind w:firstLine="0"/>
              <w:jc w:val="center"/>
            </w:pPr>
            <w:r>
              <w:rPr>
                <w:rStyle w:val="25"/>
              </w:rPr>
              <w:t>области</w:t>
            </w:r>
          </w:p>
        </w:tc>
        <w:tc>
          <w:tcPr>
            <w:tcW w:w="6840" w:type="dxa"/>
            <w:shd w:val="clear" w:color="auto" w:fill="FFFFFF"/>
          </w:tcPr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</w:tr>
      <w:tr w:rsidR="00A53414" w:rsidTr="00F07761">
        <w:trPr>
          <w:trHeight w:hRule="exact" w:val="1963"/>
        </w:trPr>
        <w:tc>
          <w:tcPr>
            <w:tcW w:w="2803" w:type="dxa"/>
            <w:shd w:val="clear" w:color="auto" w:fill="FFFFFF"/>
          </w:tcPr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0" w:line="280" w:lineRule="exact"/>
              <w:ind w:firstLine="0"/>
              <w:jc w:val="left"/>
            </w:pPr>
            <w:r>
              <w:rPr>
                <w:rStyle w:val="25"/>
              </w:rPr>
              <w:t>Познавательное</w:t>
            </w:r>
          </w:p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120" w:after="0" w:line="280" w:lineRule="exact"/>
              <w:ind w:firstLine="0"/>
              <w:jc w:val="left"/>
            </w:pPr>
            <w:r>
              <w:rPr>
                <w:rStyle w:val="25"/>
              </w:rPr>
              <w:t>развитие</w:t>
            </w:r>
          </w:p>
        </w:tc>
        <w:tc>
          <w:tcPr>
            <w:tcW w:w="6840" w:type="dxa"/>
            <w:shd w:val="clear" w:color="auto" w:fill="FFFFFF"/>
          </w:tcPr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0" w:after="240" w:line="280" w:lineRule="exact"/>
              <w:ind w:firstLine="0"/>
              <w:jc w:val="left"/>
            </w:pPr>
            <w:r>
              <w:rPr>
                <w:rStyle w:val="26"/>
              </w:rPr>
              <w:t>Беседы:</w:t>
            </w:r>
          </w:p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240" w:after="0" w:line="485" w:lineRule="exact"/>
              <w:ind w:firstLine="0"/>
              <w:jc w:val="left"/>
            </w:pPr>
            <w:r>
              <w:rPr>
                <w:rStyle w:val="27"/>
              </w:rPr>
              <w:t>«Мамы разные нужны, мамы разные важны»; «Как маме помочь приготовить салат»;</w:t>
            </w:r>
          </w:p>
          <w:p w:rsidR="00A53414" w:rsidRDefault="00C750D7">
            <w:pPr>
              <w:pStyle w:val="23"/>
              <w:framePr w:w="9643" w:h="2640" w:wrap="none" w:vAnchor="page" w:hAnchor="page" w:x="1323" w:y="12510"/>
              <w:shd w:val="clear" w:color="auto" w:fill="auto"/>
              <w:spacing w:before="0" w:after="0" w:line="485" w:lineRule="exact"/>
              <w:ind w:firstLine="0"/>
              <w:jc w:val="left"/>
            </w:pPr>
            <w:r>
              <w:rPr>
                <w:rStyle w:val="27"/>
              </w:rPr>
              <w:t>«Как мама любит отдыхать».</w:t>
            </w:r>
          </w:p>
        </w:tc>
      </w:tr>
    </w:tbl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698" w:y="37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32"/>
        <w:gridCol w:w="6859"/>
      </w:tblGrid>
      <w:tr w:rsidR="00A53414">
        <w:trPr>
          <w:trHeight w:hRule="exact" w:val="514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414" w:rsidRDefault="00A53414">
            <w:pPr>
              <w:framePr w:w="9691" w:h="14467" w:wrap="none" w:vAnchor="page" w:hAnchor="page" w:x="1251" w:y="878"/>
              <w:rPr>
                <w:sz w:val="10"/>
                <w:szCs w:val="10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0" w:after="0" w:line="485" w:lineRule="exact"/>
              <w:ind w:firstLine="0"/>
              <w:jc w:val="left"/>
            </w:pPr>
            <w:r>
              <w:rPr>
                <w:rStyle w:val="27"/>
              </w:rPr>
              <w:t>Рассказ воспитателя о солдатских матерях, о подвигах матерей в годы ВОВ, ботлихских событиях.</w:t>
            </w:r>
          </w:p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8"/>
              </w:rPr>
              <w:t>Рассматривание репродукций картин: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Конопацкая Г.П. «Материнство», Радость материнства», «Горянки с овечками», Горянки с гусями».</w:t>
            </w:r>
          </w:p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0" w:after="0" w:line="485" w:lineRule="exact"/>
              <w:ind w:firstLine="0"/>
              <w:jc w:val="left"/>
            </w:pPr>
            <w:r>
              <w:rPr>
                <w:rStyle w:val="28"/>
              </w:rPr>
              <w:t>НОД: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«Мамы разные нужны, мамы всякие важны», «Моя мама - лучше всех».</w:t>
            </w:r>
          </w:p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0" w:after="0" w:line="485" w:lineRule="exact"/>
              <w:ind w:firstLine="0"/>
            </w:pPr>
            <w:r>
              <w:rPr>
                <w:rStyle w:val="28"/>
              </w:rPr>
              <w:t>Дидактические игры: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«Подбери платье на праздник», «Накрой на стол»; «Мамины помощники», «Мамочка моя», «Народные костюмы наших мам».</w:t>
            </w:r>
          </w:p>
        </w:tc>
      </w:tr>
      <w:tr w:rsidR="00A53414">
        <w:trPr>
          <w:trHeight w:hRule="exact" w:val="932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0" w:after="5580" w:line="280" w:lineRule="exact"/>
              <w:ind w:left="140" w:firstLine="0"/>
              <w:jc w:val="left"/>
            </w:pPr>
            <w:r>
              <w:rPr>
                <w:rStyle w:val="25"/>
              </w:rPr>
              <w:t>Речевое развитие</w:t>
            </w:r>
          </w:p>
          <w:p w:rsidR="00A53414" w:rsidRPr="00AC7CE2" w:rsidRDefault="00A53414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5580" w:after="0" w:line="280" w:lineRule="exact"/>
              <w:ind w:left="2480" w:firstLine="0"/>
              <w:jc w:val="left"/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0" w:after="60"/>
              <w:ind w:firstLine="0"/>
              <w:jc w:val="left"/>
            </w:pPr>
            <w:r>
              <w:rPr>
                <w:rStyle w:val="27"/>
              </w:rPr>
              <w:t>Ситуативные разговоры с детьми («Ласковые слова», «Какой подарок для мамы лучше» и т.п.).</w:t>
            </w:r>
          </w:p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60" w:after="0"/>
              <w:ind w:firstLine="0"/>
              <w:jc w:val="left"/>
            </w:pPr>
            <w:r>
              <w:rPr>
                <w:rStyle w:val="28"/>
              </w:rPr>
              <w:t>Чтение художественной литературы: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Емельянов Б. «Мамины руки», Е.Пермяка «Как Миша хотел маму перехитрить», «Мамино горе», сказок «Кукушка» (ненецк.) обр. К. Шарова, «Айога» (нанайск.), «Сказки о глупом мышонке» С. Маршак, «Ленивица» (лезг.), «Глупый волк» (лаке.), стихотворений: С. Михалков «А что у вас?», А. Барто «Разлука», «Разговор с мамой», «Мама ходит на работу», М. Пляцковский «Мамина песенка», Е. Благинина «Мамин день», Р.Гамзатов «Берегите</w:t>
            </w:r>
          </w:p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0" w:after="60" w:line="100" w:lineRule="exact"/>
              <w:ind w:left="2560" w:firstLine="0"/>
              <w:jc w:val="left"/>
            </w:pPr>
            <w:r>
              <w:rPr>
                <w:rStyle w:val="2Candara5pt"/>
              </w:rPr>
              <w:t>-с</w:t>
            </w:r>
          </w:p>
          <w:p w:rsidR="00A53414" w:rsidRDefault="00C750D7" w:rsidP="00AC7CE2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60" w:after="0" w:line="706" w:lineRule="exact"/>
              <w:ind w:firstLine="0"/>
              <w:jc w:val="left"/>
            </w:pPr>
            <w:r>
              <w:rPr>
                <w:rStyle w:val="27"/>
              </w:rPr>
              <w:t xml:space="preserve">матерей», «Мама», Ф.Алиева «Моя грустная мама...». </w:t>
            </w:r>
            <w:r>
              <w:rPr>
                <w:rStyle w:val="28"/>
              </w:rPr>
              <w:t>Заучивание стихотворений: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Джачаев А. «Мамина</w:t>
            </w:r>
          </w:p>
          <w:p w:rsidR="00A53414" w:rsidRDefault="00C750D7">
            <w:pPr>
              <w:pStyle w:val="23"/>
              <w:framePr w:w="9691" w:h="14467" w:wrap="none" w:vAnchor="page" w:hAnchor="page" w:x="1251" w:y="878"/>
              <w:shd w:val="clear" w:color="auto" w:fill="auto"/>
              <w:spacing w:before="60" w:after="0" w:line="485" w:lineRule="exact"/>
              <w:ind w:firstLine="0"/>
            </w:pPr>
            <w:r>
              <w:rPr>
                <w:rStyle w:val="27"/>
              </w:rPr>
              <w:t>помощница», Исмаилов А. «Большой человек», Меджидов А. «Что в мире мягче всего?», Е. Благинина «Посидим в тишине», М. Родина «Мамины руки».</w:t>
            </w:r>
          </w:p>
        </w:tc>
      </w:tr>
    </w:tbl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700" w:y="470"/>
        <w:shd w:val="clear" w:color="auto" w:fill="auto"/>
        <w:spacing w:line="21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6835"/>
      </w:tblGrid>
      <w:tr w:rsidR="00A53414">
        <w:trPr>
          <w:trHeight w:hRule="exact"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414" w:rsidRDefault="00A53414">
            <w:pPr>
              <w:framePr w:w="9643" w:h="11290" w:wrap="none" w:vAnchor="page" w:hAnchor="page" w:x="1287" w:y="984"/>
              <w:rPr>
                <w:sz w:val="10"/>
                <w:szCs w:val="1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7"/>
              </w:rPr>
              <w:t>Заучивание пословиц, поговорок и загадок о маме.</w:t>
            </w:r>
          </w:p>
        </w:tc>
      </w:tr>
      <w:tr w:rsidR="00A53414">
        <w:trPr>
          <w:trHeight w:hRule="exact" w:val="59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Художествен но-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эстетическое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развит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8"/>
              </w:rPr>
              <w:t>Лепка.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Балхарских игрушек «Мама с младенцем» с последующей росписью.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5"/>
              </w:rPr>
              <w:t xml:space="preserve">Рисование портретов мам, </w:t>
            </w:r>
            <w:r>
              <w:rPr>
                <w:rStyle w:val="27"/>
              </w:rPr>
              <w:t>на темы: «Моя мама лучше всех» «Наряд для мамы».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180" w:line="280" w:lineRule="exact"/>
              <w:ind w:firstLine="0"/>
            </w:pPr>
            <w:r>
              <w:rPr>
                <w:rStyle w:val="28"/>
              </w:rPr>
              <w:t>Аппликация, ручной труд.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«Цветы для любимой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180" w:after="420" w:line="280" w:lineRule="exact"/>
              <w:ind w:firstLine="0"/>
            </w:pPr>
            <w:r>
              <w:rPr>
                <w:rStyle w:val="27"/>
              </w:rPr>
              <w:t>мамы», «Укрась платок».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after="180" w:line="485" w:lineRule="exact"/>
              <w:ind w:firstLine="0"/>
            </w:pPr>
            <w:r>
              <w:rPr>
                <w:rStyle w:val="28"/>
              </w:rPr>
              <w:t>Слушание музыки</w:t>
            </w:r>
            <w:r>
              <w:rPr>
                <w:rStyle w:val="26"/>
              </w:rPr>
              <w:t>:</w:t>
            </w:r>
            <w:r>
              <w:rPr>
                <w:rStyle w:val="27"/>
              </w:rPr>
              <w:t xml:space="preserve"> Колыбельная» муз.К.Шамасова, «Мама» муз.М.Рагимова.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180" w:after="0" w:line="485" w:lineRule="exact"/>
              <w:ind w:firstLine="0"/>
            </w:pPr>
            <w:r>
              <w:rPr>
                <w:rStyle w:val="28"/>
              </w:rPr>
              <w:t>Пение</w:t>
            </w:r>
            <w:r>
              <w:rPr>
                <w:rStyle w:val="26"/>
              </w:rPr>
              <w:t>:</w:t>
            </w:r>
            <w:r>
              <w:rPr>
                <w:rStyle w:val="27"/>
              </w:rPr>
              <w:t xml:space="preserve"> «Мама-солнышко мое» муз.Ш.Шамхалова, «Подарок маме» муз.Филиппенко, «Мамочка моя» муз. Р.Фаталиева.</w:t>
            </w:r>
          </w:p>
        </w:tc>
      </w:tr>
      <w:tr w:rsidR="00A53414">
        <w:trPr>
          <w:trHeight w:hRule="exact" w:val="3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Социально</w:t>
            </w:r>
            <w:r>
              <w:rPr>
                <w:rStyle w:val="25"/>
              </w:rPr>
              <w:softHyphen/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коммуникативное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5"/>
              </w:rPr>
              <w:t>развит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/>
              <w:ind w:firstLine="0"/>
            </w:pPr>
            <w:r>
              <w:rPr>
                <w:rStyle w:val="28"/>
              </w:rPr>
              <w:t>Сюжетно-ролевые игры: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«Мама дома», «Семья», «Мама в магазине», «Мама на работе» (мама- парикмахер, мама-продавец, мама-врач, мама- медсестра).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240"/>
              <w:ind w:firstLine="0"/>
              <w:jc w:val="left"/>
            </w:pPr>
            <w:r>
              <w:rPr>
                <w:rStyle w:val="28"/>
              </w:rPr>
              <w:t>Трудовые действия</w:t>
            </w:r>
            <w:r>
              <w:rPr>
                <w:rStyle w:val="27"/>
              </w:rPr>
              <w:t>: застели кровать, собери вещи, игрушки - наведи порядок, как это делает мама.</w:t>
            </w:r>
          </w:p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240" w:after="0" w:line="280" w:lineRule="exact"/>
              <w:ind w:firstLine="0"/>
            </w:pPr>
            <w:r>
              <w:rPr>
                <w:rStyle w:val="28"/>
              </w:rPr>
              <w:t>Создание альбома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«Тайна имени».</w:t>
            </w:r>
          </w:p>
        </w:tc>
      </w:tr>
      <w:tr w:rsidR="00A53414">
        <w:trPr>
          <w:trHeight w:hRule="exact" w:val="5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7"/>
              </w:rPr>
              <w:t>Физическое развит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7"/>
              </w:rPr>
              <w:t>Разучивание пальчиковых гимнастик о семье.</w:t>
            </w:r>
          </w:p>
        </w:tc>
      </w:tr>
      <w:tr w:rsidR="00A53414">
        <w:trPr>
          <w:trHeight w:hRule="exact" w:val="45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414" w:rsidRDefault="00A53414">
            <w:pPr>
              <w:framePr w:w="9643" w:h="11290" w:wrap="none" w:vAnchor="page" w:hAnchor="page" w:x="1287" w:y="984"/>
              <w:rPr>
                <w:sz w:val="10"/>
                <w:szCs w:val="10"/>
              </w:rPr>
            </w:pPr>
          </w:p>
        </w:tc>
        <w:tc>
          <w:tcPr>
            <w:tcW w:w="6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414" w:rsidRDefault="00C750D7">
            <w:pPr>
              <w:pStyle w:val="23"/>
              <w:framePr w:w="9643" w:h="11290" w:wrap="none" w:vAnchor="page" w:hAnchor="page" w:x="1287" w:y="984"/>
              <w:shd w:val="clear" w:color="auto" w:fill="auto"/>
              <w:spacing w:before="0" w:after="0" w:line="280" w:lineRule="exact"/>
              <w:ind w:firstLine="0"/>
            </w:pPr>
            <w:r>
              <w:rPr>
                <w:rStyle w:val="28"/>
              </w:rPr>
              <w:t>Физминутка</w:t>
            </w:r>
            <w:r>
              <w:rPr>
                <w:rStyle w:val="25"/>
              </w:rPr>
              <w:t xml:space="preserve"> </w:t>
            </w:r>
            <w:r>
              <w:rPr>
                <w:rStyle w:val="27"/>
              </w:rPr>
              <w:t>«Дружно помогаем маме»</w:t>
            </w:r>
          </w:p>
        </w:tc>
      </w:tr>
    </w:tbl>
    <w:p w:rsidR="00A53414" w:rsidRDefault="00C750D7">
      <w:pPr>
        <w:pStyle w:val="40"/>
        <w:framePr w:w="10037" w:h="2091" w:hRule="exact" w:wrap="none" w:vAnchor="page" w:hAnchor="page" w:x="894" w:y="12919"/>
        <w:shd w:val="clear" w:color="auto" w:fill="auto"/>
        <w:spacing w:before="0" w:after="242" w:line="280" w:lineRule="exact"/>
        <w:ind w:left="500"/>
        <w:jc w:val="both"/>
      </w:pPr>
      <w:r>
        <w:rPr>
          <w:rStyle w:val="45"/>
          <w:b/>
          <w:bCs/>
        </w:rPr>
        <w:t>Работа с родителями:</w:t>
      </w:r>
    </w:p>
    <w:p w:rsidR="00A53414" w:rsidRDefault="00C750D7">
      <w:pPr>
        <w:pStyle w:val="23"/>
        <w:framePr w:w="10037" w:h="2091" w:hRule="exact" w:wrap="none" w:vAnchor="page" w:hAnchor="page" w:x="894" w:y="12919"/>
        <w:numPr>
          <w:ilvl w:val="0"/>
          <w:numId w:val="6"/>
        </w:numPr>
        <w:shd w:val="clear" w:color="auto" w:fill="auto"/>
        <w:tabs>
          <w:tab w:val="left" w:pos="854"/>
        </w:tabs>
        <w:spacing w:before="0" w:after="0"/>
        <w:ind w:left="500" w:firstLine="0"/>
      </w:pPr>
      <w:r>
        <w:t>Анкетирование родителей.</w:t>
      </w:r>
    </w:p>
    <w:p w:rsidR="00A53414" w:rsidRDefault="00C750D7">
      <w:pPr>
        <w:pStyle w:val="23"/>
        <w:framePr w:w="10037" w:h="2091" w:hRule="exact" w:wrap="none" w:vAnchor="page" w:hAnchor="page" w:x="894" w:y="12919"/>
        <w:numPr>
          <w:ilvl w:val="0"/>
          <w:numId w:val="6"/>
        </w:numPr>
        <w:shd w:val="clear" w:color="auto" w:fill="auto"/>
        <w:tabs>
          <w:tab w:val="left" w:pos="882"/>
        </w:tabs>
        <w:spacing w:before="0" w:after="0"/>
        <w:ind w:left="840" w:hanging="340"/>
        <w:jc w:val="left"/>
      </w:pPr>
      <w:r>
        <w:t>Проведение мастер-классов совместной деятельности ребенка с мамой по ручному труду (изготовление игрушек, картинок, декорирование и т.д.).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C750D7">
      <w:pPr>
        <w:pStyle w:val="23"/>
        <w:framePr w:w="10037" w:h="2772" w:hRule="exact" w:wrap="none" w:vAnchor="page" w:hAnchor="page" w:x="904" w:y="807"/>
        <w:numPr>
          <w:ilvl w:val="0"/>
          <w:numId w:val="6"/>
        </w:numPr>
        <w:shd w:val="clear" w:color="auto" w:fill="auto"/>
        <w:tabs>
          <w:tab w:val="left" w:pos="770"/>
        </w:tabs>
        <w:spacing w:before="0" w:after="0" w:line="494" w:lineRule="exact"/>
        <w:ind w:left="720" w:hanging="300"/>
        <w:jc w:val="left"/>
      </w:pPr>
      <w:r>
        <w:lastRenderedPageBreak/>
        <w:t>Подбор журналов, литературы родителям на тему «Роль матери в воспитании ребенка в семье».</w:t>
      </w:r>
    </w:p>
    <w:p w:rsidR="00A53414" w:rsidRDefault="00C750D7">
      <w:pPr>
        <w:pStyle w:val="23"/>
        <w:framePr w:w="10037" w:h="2772" w:hRule="exact" w:wrap="none" w:vAnchor="page" w:hAnchor="page" w:x="904" w:y="807"/>
        <w:numPr>
          <w:ilvl w:val="0"/>
          <w:numId w:val="6"/>
        </w:numPr>
        <w:shd w:val="clear" w:color="auto" w:fill="auto"/>
        <w:tabs>
          <w:tab w:val="left" w:pos="770"/>
        </w:tabs>
        <w:spacing w:before="0" w:after="243" w:line="280" w:lineRule="exact"/>
        <w:ind w:left="420" w:firstLine="0"/>
      </w:pPr>
      <w:r>
        <w:t>Создание «Дерева добра» в приемной группы с помощью родителей.</w:t>
      </w:r>
    </w:p>
    <w:p w:rsidR="00A53414" w:rsidRDefault="00C750D7">
      <w:pPr>
        <w:pStyle w:val="23"/>
        <w:framePr w:w="10037" w:h="2772" w:hRule="exact" w:wrap="none" w:vAnchor="page" w:hAnchor="page" w:x="904" w:y="807"/>
        <w:shd w:val="clear" w:color="auto" w:fill="auto"/>
        <w:spacing w:before="0" w:after="0" w:line="490" w:lineRule="exact"/>
        <w:ind w:left="420" w:right="220" w:firstLine="0"/>
      </w:pPr>
      <w:r>
        <w:t>6. Фотовыставка «Я с мамой на прогулке», «Мама на работе»; «Я с мамой на прогулке».</w:t>
      </w:r>
    </w:p>
    <w:p w:rsidR="00A53414" w:rsidRDefault="00C750D7">
      <w:pPr>
        <w:pStyle w:val="44"/>
        <w:framePr w:w="10037" w:h="337" w:hRule="exact" w:wrap="none" w:vAnchor="page" w:hAnchor="page" w:x="904" w:y="5149"/>
        <w:shd w:val="clear" w:color="auto" w:fill="auto"/>
        <w:spacing w:before="0" w:after="0" w:line="280" w:lineRule="exact"/>
        <w:ind w:right="200"/>
        <w:jc w:val="center"/>
      </w:pPr>
      <w:bookmarkStart w:id="15" w:name="bookmark9"/>
      <w:r>
        <w:t>Заключение</w:t>
      </w:r>
      <w:bookmarkEnd w:id="15"/>
    </w:p>
    <w:p w:rsidR="00A53414" w:rsidRDefault="00C750D7">
      <w:pPr>
        <w:pStyle w:val="23"/>
        <w:framePr w:w="10037" w:h="4620" w:hRule="exact" w:wrap="none" w:vAnchor="page" w:hAnchor="page" w:x="904" w:y="6165"/>
        <w:shd w:val="clear" w:color="auto" w:fill="auto"/>
        <w:spacing w:before="0" w:after="169"/>
        <w:ind w:left="420" w:right="220" w:firstLine="300"/>
      </w:pPr>
      <w:r>
        <w:t>Воспитание у ребенка любви к матери - это начало патриотических чувств у ребенка. Проект, посвященный Дню Матери, способствует установлению эмоционального контакта между детьми и родителями, раскрывает творческие способности детей, продолжает формирование единых с родителями воспитанников требований к уровню их нравственности. Повысится уровень эстетического развития детей и взрослых, сформируется доброжелательное отношение между ребёнком и родителями.</w:t>
      </w:r>
    </w:p>
    <w:p w:rsidR="00A53414" w:rsidRDefault="00C750D7">
      <w:pPr>
        <w:pStyle w:val="23"/>
        <w:framePr w:w="10037" w:h="4620" w:hRule="exact" w:wrap="none" w:vAnchor="page" w:hAnchor="page" w:x="904" w:y="6165"/>
        <w:shd w:val="clear" w:color="auto" w:fill="auto"/>
        <w:spacing w:before="0" w:after="0" w:line="494" w:lineRule="exact"/>
        <w:ind w:left="420" w:firstLine="700"/>
        <w:jc w:val="left"/>
      </w:pPr>
      <w:r>
        <w:t>Дети будут воспринимать маму и семейное благополучие как большое неоценимое благо.</w:t>
      </w:r>
    </w:p>
    <w:p w:rsidR="00A53414" w:rsidRDefault="00A53414">
      <w:pPr>
        <w:framePr w:wrap="none" w:vAnchor="page" w:hAnchor="page" w:x="6544" w:y="11712"/>
      </w:pP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C750D7">
      <w:pPr>
        <w:pStyle w:val="421"/>
        <w:framePr w:wrap="none" w:vAnchor="page" w:hAnchor="page" w:x="904" w:y="963"/>
        <w:shd w:val="clear" w:color="auto" w:fill="auto"/>
        <w:spacing w:after="0" w:line="280" w:lineRule="exact"/>
        <w:ind w:left="3540"/>
      </w:pPr>
      <w:bookmarkStart w:id="16" w:name="bookmark10"/>
      <w:r>
        <w:lastRenderedPageBreak/>
        <w:t>Рекомендуемая литература</w:t>
      </w:r>
      <w:bookmarkEnd w:id="16"/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18"/>
        </w:tabs>
        <w:spacing w:before="0" w:after="0"/>
        <w:ind w:left="1300" w:hanging="340"/>
        <w:jc w:val="left"/>
      </w:pPr>
      <w:r>
        <w:t>Атабекова С.С. Музыкальное воспитание дошкольников /Программа для дагестанских дошкольных учреждений/. - Махачкала:</w:t>
      </w:r>
    </w:p>
    <w:p w:rsidR="00A53414" w:rsidRDefault="0074153B">
      <w:pPr>
        <w:pStyle w:val="23"/>
        <w:framePr w:w="10037" w:h="9236" w:hRule="exact" w:wrap="none" w:vAnchor="page" w:hAnchor="page" w:x="904" w:y="1561"/>
        <w:shd w:val="clear" w:color="auto" w:fill="auto"/>
        <w:tabs>
          <w:tab w:val="left" w:pos="7348"/>
        </w:tabs>
        <w:spacing w:before="0" w:after="0"/>
        <w:ind w:left="1300" w:firstLine="0"/>
      </w:pPr>
      <w:r>
        <w:t>Дагучпедгиз, 1994.</w:t>
      </w:r>
      <w:r>
        <w:tab/>
      </w:r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  <w:jc w:val="left"/>
      </w:pPr>
      <w:r>
        <w:t>Виноградова А.М. Воспитание нравственных чувств у старших дошкольников. - Москва: Просвещение, 1989.</w:t>
      </w:r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</w:pPr>
      <w:r>
        <w:t>Гербова В.В Занятия по развитию речи в старшей группе детского сада. - М.: Просвещение.</w:t>
      </w:r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</w:pPr>
      <w:r>
        <w:t>Горькова Л.Г., Обухова Л.А. «Мир праздников для дошкольников». М., 2006.</w:t>
      </w:r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</w:pPr>
      <w:r>
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</w:r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  <w:jc w:val="left"/>
      </w:pPr>
      <w:r>
        <w:t>День матери. /Подготовила А.В.Герасимов. // Справочник старшего воспитателя дошкольного учреждения. - 2007, № 4.</w:t>
      </w:r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  <w:jc w:val="left"/>
      </w:pPr>
      <w:r>
        <w:t>Краснощекова Н.В. Сюжетно - ролевые игры для детей дошкольного возраста. - Ростов-на-Дону: Феникс, 2012.</w:t>
      </w:r>
    </w:p>
    <w:p w:rsidR="00A53414" w:rsidRDefault="00C750D7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</w:pPr>
      <w:r>
        <w:t>О маме. Стихи и рассказы. - М.: Детская литература, 2008.</w:t>
      </w:r>
    </w:p>
    <w:p w:rsidR="00A53414" w:rsidRPr="0074153B" w:rsidRDefault="00C750D7" w:rsidP="0074153B">
      <w:pPr>
        <w:pStyle w:val="23"/>
        <w:framePr w:w="10037" w:h="9236" w:hRule="exact" w:wrap="none" w:vAnchor="page" w:hAnchor="page" w:x="904" w:y="1561"/>
        <w:numPr>
          <w:ilvl w:val="0"/>
          <w:numId w:val="7"/>
        </w:numPr>
        <w:shd w:val="clear" w:color="auto" w:fill="auto"/>
        <w:tabs>
          <w:tab w:val="left" w:pos="1342"/>
        </w:tabs>
        <w:spacing w:before="0" w:after="0"/>
        <w:ind w:left="1300" w:hanging="340"/>
        <w:jc w:val="left"/>
        <w:sectPr w:rsidR="00A53414" w:rsidRPr="0074153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>Фольклор и литература народов Дагестана. Хрестоматия для дошкольных учреждений. ООО «Лотос», Махачкала 2005</w:t>
      </w:r>
    </w:p>
    <w:p w:rsidR="00A53414" w:rsidRDefault="00A53414">
      <w:pPr>
        <w:pStyle w:val="2a"/>
        <w:framePr w:wrap="none" w:vAnchor="page" w:hAnchor="page" w:x="10612" w:y="366"/>
        <w:shd w:val="clear" w:color="auto" w:fill="auto"/>
        <w:spacing w:line="210" w:lineRule="exact"/>
      </w:pPr>
    </w:p>
    <w:p w:rsidR="00A53414" w:rsidRDefault="00C750D7">
      <w:pPr>
        <w:pStyle w:val="44"/>
        <w:framePr w:w="10037" w:h="342" w:hRule="exact" w:wrap="none" w:vAnchor="page" w:hAnchor="page" w:x="1141" w:y="905"/>
        <w:shd w:val="clear" w:color="auto" w:fill="auto"/>
        <w:spacing w:before="0" w:after="0" w:line="280" w:lineRule="exact"/>
        <w:ind w:right="340"/>
        <w:jc w:val="right"/>
      </w:pPr>
      <w:bookmarkStart w:id="17" w:name="bookmark11"/>
      <w:r>
        <w:t>Приложение</w:t>
      </w:r>
      <w:bookmarkEnd w:id="17"/>
    </w:p>
    <w:p w:rsidR="00A53414" w:rsidRDefault="00C750D7">
      <w:pPr>
        <w:pStyle w:val="90"/>
        <w:framePr w:w="10037" w:h="5675" w:hRule="exact" w:wrap="none" w:vAnchor="page" w:hAnchor="page" w:x="1141" w:y="1449"/>
        <w:shd w:val="clear" w:color="auto" w:fill="auto"/>
        <w:spacing w:before="0"/>
        <w:ind w:left="260"/>
      </w:pPr>
      <w:r>
        <w:t>Пословицы: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0" w:line="547" w:lineRule="exact"/>
        <w:ind w:left="260" w:firstLine="760"/>
        <w:jc w:val="left"/>
      </w:pPr>
      <w:r>
        <w:t>При солныш</w:t>
      </w:r>
      <w:r w:rsidR="00392DB2">
        <w:t>ке тепло, при матери добро, (рус</w:t>
      </w:r>
      <w:r>
        <w:t>ск.)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0" w:line="547" w:lineRule="exact"/>
        <w:ind w:left="260" w:firstLine="760"/>
        <w:jc w:val="left"/>
      </w:pPr>
      <w:r>
        <w:t>Нет такого дружка, как родная матушка, (русск.)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0" w:line="547" w:lineRule="exact"/>
        <w:ind w:left="260" w:firstLine="760"/>
        <w:jc w:val="left"/>
      </w:pPr>
      <w:r>
        <w:t>Птица рада весне, а младенец - матери, (русск.)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0" w:line="547" w:lineRule="exact"/>
        <w:ind w:left="260" w:firstLine="760"/>
        <w:jc w:val="left"/>
      </w:pPr>
      <w:r>
        <w:t>Материнская ласка конца не знает, (русск.)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270" w:line="317" w:lineRule="exact"/>
        <w:ind w:left="1020" w:firstLine="0"/>
        <w:jc w:val="left"/>
      </w:pPr>
      <w:r>
        <w:t>Материнский гнев, что весенний снег: и много его выпадает, да скоро растает, (русск.)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282" w:line="280" w:lineRule="exact"/>
        <w:ind w:left="260" w:firstLine="760"/>
        <w:jc w:val="left"/>
      </w:pPr>
      <w:r>
        <w:t>Материнская молитва со дна моря достает.(аваре.)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260" w:line="280" w:lineRule="exact"/>
        <w:ind w:left="260" w:firstLine="760"/>
        <w:jc w:val="left"/>
      </w:pPr>
      <w:r>
        <w:t>Мать - опора дома (лаке.)</w:t>
      </w:r>
    </w:p>
    <w:p w:rsidR="00A53414" w:rsidRDefault="00C750D7">
      <w:pPr>
        <w:pStyle w:val="23"/>
        <w:framePr w:w="10037" w:h="5675" w:hRule="exact" w:wrap="none" w:vAnchor="page" w:hAnchor="page" w:x="1141" w:y="1449"/>
        <w:shd w:val="clear" w:color="auto" w:fill="auto"/>
        <w:spacing w:before="0" w:after="0" w:line="312" w:lineRule="exact"/>
        <w:ind w:left="260" w:firstLine="760"/>
        <w:jc w:val="left"/>
      </w:pPr>
      <w:r>
        <w:t>Для матери хоть яичницу на ладони изжарь - все равно будешь в долгу (дарг.)</w:t>
      </w:r>
    </w:p>
    <w:p w:rsidR="00A53414" w:rsidRDefault="00C750D7">
      <w:pPr>
        <w:pStyle w:val="90"/>
        <w:framePr w:w="10037" w:h="1012" w:hRule="exact" w:wrap="none" w:vAnchor="page" w:hAnchor="page" w:x="1141" w:y="7371"/>
        <w:shd w:val="clear" w:color="auto" w:fill="auto"/>
        <w:spacing w:before="0" w:line="317" w:lineRule="exact"/>
        <w:ind w:left="560"/>
        <w:jc w:val="left"/>
      </w:pPr>
      <w:r>
        <w:t>Поговорка</w:t>
      </w:r>
    </w:p>
    <w:p w:rsidR="00A53414" w:rsidRDefault="00C750D7">
      <w:pPr>
        <w:pStyle w:val="23"/>
        <w:framePr w:w="10037" w:h="1012" w:hRule="exact" w:wrap="none" w:vAnchor="page" w:hAnchor="page" w:x="1141" w:y="7371"/>
        <w:shd w:val="clear" w:color="auto" w:fill="auto"/>
        <w:spacing w:before="0" w:after="0" w:line="317" w:lineRule="exact"/>
        <w:ind w:left="560" w:firstLine="0"/>
        <w:jc w:val="left"/>
      </w:pPr>
      <w:r>
        <w:t>«Чтоб не болело у детей,</w:t>
      </w:r>
    </w:p>
    <w:p w:rsidR="00A53414" w:rsidRDefault="00C750D7">
      <w:pPr>
        <w:pStyle w:val="23"/>
        <w:framePr w:w="10037" w:h="1012" w:hRule="exact" w:wrap="none" w:vAnchor="page" w:hAnchor="page" w:x="1141" w:y="7371"/>
        <w:shd w:val="clear" w:color="auto" w:fill="auto"/>
        <w:spacing w:before="0" w:after="0" w:line="317" w:lineRule="exact"/>
        <w:ind w:left="560" w:firstLine="0"/>
        <w:jc w:val="left"/>
      </w:pPr>
      <w:r>
        <w:t>Сердца болят у матерей», (общедаг.)</w:t>
      </w:r>
    </w:p>
    <w:p w:rsidR="00A53414" w:rsidRDefault="00C750D7">
      <w:pPr>
        <w:pStyle w:val="44"/>
        <w:framePr w:w="10037" w:h="5880" w:hRule="exact" w:wrap="none" w:vAnchor="page" w:hAnchor="page" w:x="1141" w:y="9334"/>
        <w:shd w:val="clear" w:color="auto" w:fill="auto"/>
        <w:spacing w:before="0" w:after="286" w:line="280" w:lineRule="exact"/>
        <w:ind w:left="120"/>
        <w:jc w:val="center"/>
      </w:pPr>
      <w:bookmarkStart w:id="18" w:name="bookmark12"/>
      <w:r>
        <w:t>Стихотворение о маме</w:t>
      </w:r>
      <w:bookmarkEnd w:id="18"/>
    </w:p>
    <w:p w:rsidR="00A53414" w:rsidRDefault="00C750D7">
      <w:pPr>
        <w:pStyle w:val="101"/>
        <w:framePr w:w="10037" w:h="5880" w:hRule="exact" w:wrap="none" w:vAnchor="page" w:hAnchor="page" w:x="1141" w:y="9334"/>
        <w:shd w:val="clear" w:color="auto" w:fill="auto"/>
        <w:spacing w:before="0" w:after="0" w:line="280" w:lineRule="exact"/>
        <w:ind w:left="260"/>
      </w:pPr>
      <w:r>
        <w:t>Д.Джачаев</w:t>
      </w:r>
    </w:p>
    <w:p w:rsidR="00A53414" w:rsidRDefault="00C750D7">
      <w:pPr>
        <w:pStyle w:val="40"/>
        <w:framePr w:w="10037" w:h="5880" w:hRule="exact" w:wrap="none" w:vAnchor="page" w:hAnchor="page" w:x="1141" w:y="9334"/>
        <w:shd w:val="clear" w:color="auto" w:fill="auto"/>
        <w:spacing w:before="0" w:after="153" w:line="280" w:lineRule="exact"/>
        <w:ind w:left="260" w:firstLine="760"/>
        <w:jc w:val="left"/>
      </w:pPr>
      <w:r>
        <w:t>Мамина помощница</w:t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firstLine="0"/>
      </w:pPr>
      <w:r>
        <w:t>Родничок журчит в степи,</w:t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firstLine="0"/>
      </w:pPr>
      <w:r>
        <w:t>Мне поет: «Вставай, не спи!</w:t>
      </w:r>
    </w:p>
    <w:p w:rsidR="00A53414" w:rsidRDefault="00392DB2">
      <w:pPr>
        <w:pStyle w:val="23"/>
        <w:framePr w:w="10037" w:h="5880" w:hRule="exact" w:wrap="none" w:vAnchor="page" w:hAnchor="page" w:x="1141" w:y="9334"/>
        <w:shd w:val="clear" w:color="auto" w:fill="auto"/>
        <w:tabs>
          <w:tab w:val="left" w:pos="5564"/>
        </w:tabs>
        <w:spacing w:before="0" w:after="0" w:line="442" w:lineRule="exact"/>
        <w:ind w:left="260" w:firstLine="0"/>
      </w:pPr>
      <w:r>
        <w:t>Все на свете проспала.</w:t>
      </w:r>
      <w:r>
        <w:tab/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firstLine="0"/>
      </w:pPr>
      <w:r>
        <w:t>Принимайся за дела!»</w:t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firstLine="0"/>
      </w:pPr>
      <w:r>
        <w:t>К роднику я поспешу:</w:t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firstLine="0"/>
      </w:pPr>
      <w:r>
        <w:t>«Здравствуй!» - я ему скажу.</w:t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right="7160" w:firstLine="0"/>
        <w:jc w:val="left"/>
      </w:pPr>
      <w:r>
        <w:t>Два ведра моих малы И совсем не тяжелы.</w:t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firstLine="0"/>
      </w:pPr>
      <w:r>
        <w:t>А устану - не беда,</w:t>
      </w:r>
    </w:p>
    <w:p w:rsidR="00A53414" w:rsidRDefault="00C750D7">
      <w:pPr>
        <w:pStyle w:val="23"/>
        <w:framePr w:w="10037" w:h="5880" w:hRule="exact" w:wrap="none" w:vAnchor="page" w:hAnchor="page" w:x="1141" w:y="9334"/>
        <w:shd w:val="clear" w:color="auto" w:fill="auto"/>
        <w:spacing w:before="0" w:after="0" w:line="442" w:lineRule="exact"/>
        <w:ind w:left="260" w:firstLine="0"/>
      </w:pPr>
      <w:r>
        <w:t>Всем нужна моя вода.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746" w:y="371"/>
        <w:shd w:val="clear" w:color="auto" w:fill="auto"/>
        <w:spacing w:line="210" w:lineRule="exact"/>
      </w:pPr>
    </w:p>
    <w:p w:rsidR="007D7292" w:rsidRDefault="00C750D7">
      <w:pPr>
        <w:pStyle w:val="23"/>
        <w:framePr w:w="10037" w:h="3599" w:hRule="exact" w:wrap="none" w:vAnchor="page" w:hAnchor="page" w:x="1141" w:y="766"/>
        <w:shd w:val="clear" w:color="auto" w:fill="auto"/>
        <w:spacing w:before="0" w:after="0" w:line="442" w:lineRule="exact"/>
        <w:ind w:left="400" w:right="6700" w:firstLine="0"/>
      </w:pPr>
      <w:r>
        <w:t xml:space="preserve">Я водичкой родниковой Напою бычка с коровой, И козе налью в корытце, И котенку дам напиться. Соберется вечером </w:t>
      </w:r>
    </w:p>
    <w:p w:rsidR="00A53414" w:rsidRDefault="00C750D7">
      <w:pPr>
        <w:pStyle w:val="23"/>
        <w:framePr w:w="10037" w:h="3599" w:hRule="exact" w:wrap="none" w:vAnchor="page" w:hAnchor="page" w:x="1141" w:y="766"/>
        <w:shd w:val="clear" w:color="auto" w:fill="auto"/>
        <w:spacing w:before="0" w:after="0" w:line="442" w:lineRule="exact"/>
        <w:ind w:left="400" w:right="6700" w:firstLine="0"/>
      </w:pPr>
      <w:r>
        <w:t>В доме вся семья.</w:t>
      </w:r>
    </w:p>
    <w:p w:rsidR="00A53414" w:rsidRDefault="00C750D7">
      <w:pPr>
        <w:pStyle w:val="23"/>
        <w:framePr w:w="10037" w:h="3599" w:hRule="exact" w:wrap="none" w:vAnchor="page" w:hAnchor="page" w:x="1141" w:y="766"/>
        <w:shd w:val="clear" w:color="auto" w:fill="auto"/>
        <w:spacing w:before="0" w:after="0" w:line="442" w:lineRule="exact"/>
        <w:ind w:left="400" w:right="7560" w:firstLine="0"/>
        <w:jc w:val="left"/>
      </w:pPr>
      <w:r>
        <w:t>Мама улыбнется: «Умница моя!»</w:t>
      </w:r>
    </w:p>
    <w:p w:rsidR="00A53414" w:rsidRDefault="00C750D7">
      <w:pPr>
        <w:pStyle w:val="44"/>
        <w:framePr w:w="10037" w:h="10215" w:hRule="exact" w:wrap="none" w:vAnchor="page" w:hAnchor="page" w:x="1141" w:y="5129"/>
        <w:shd w:val="clear" w:color="auto" w:fill="auto"/>
        <w:spacing w:before="0" w:after="150" w:line="280" w:lineRule="exact"/>
        <w:ind w:right="180"/>
        <w:jc w:val="center"/>
      </w:pPr>
      <w:bookmarkStart w:id="19" w:name="bookmark13"/>
      <w:r>
        <w:t>Тайна дагестанских имен.</w:t>
      </w:r>
      <w:bookmarkEnd w:id="19"/>
    </w:p>
    <w:p w:rsidR="00A53414" w:rsidRDefault="00C750D7">
      <w:pPr>
        <w:pStyle w:val="23"/>
        <w:framePr w:w="10037" w:h="10215" w:hRule="exact" w:wrap="none" w:vAnchor="page" w:hAnchor="page" w:x="1141" w:y="5129"/>
        <w:shd w:val="clear" w:color="auto" w:fill="auto"/>
        <w:spacing w:before="0" w:after="252" w:line="370" w:lineRule="exact"/>
        <w:ind w:left="400" w:right="220" w:firstLine="700"/>
      </w:pPr>
      <w:r>
        <w:t>Дагестан - древнее государство. Издавна эти земли населяют народы, различающиеся традициями и своеобразием многочисленных языков. Дагестанские горские языки, которых около 30, принадлежат иберийско- кавказской языковой семье. Некоторые устные языки имеют всего несколько селений, где живут носители языка. Письменных языков в Дагестане 6: даргинский, аварский, лезгинский, лакский, кумыкский и табасаранский. Причем, кумыкский, в отличие от всех остальных дагестанских языков, относят к тюркской языковой семье. У всех дагестанских народов похожие имена - на это повлиял ислам. Так, большинство дагестанских имен имеют арабские, тюркские и персидские корни. Произношение их в зависимости от языковых особенностей народа было незначительно изменено. А некоторые исконные дагестанские имен были сохранены и включены в состав родовых (так называемых «фамильных») имен. В последнее же время личные имена все чаще стали заимствоваться из языков европейских и западных стран, в том числе русского. Приведем наиболее популярные женские дагестанские имена, объясним их значение, и откуда они были заимствованы.</w:t>
      </w:r>
    </w:p>
    <w:p w:rsidR="00A53414" w:rsidRDefault="00C750D7">
      <w:pPr>
        <w:pStyle w:val="44"/>
        <w:framePr w:w="10037" w:h="10215" w:hRule="exact" w:wrap="none" w:vAnchor="page" w:hAnchor="page" w:x="1141" w:y="5129"/>
        <w:shd w:val="clear" w:color="auto" w:fill="auto"/>
        <w:tabs>
          <w:tab w:val="left" w:pos="5632"/>
        </w:tabs>
        <w:spacing w:before="0" w:after="150" w:line="280" w:lineRule="exact"/>
        <w:ind w:left="400"/>
      </w:pPr>
      <w:bookmarkStart w:id="20" w:name="bookmark14"/>
      <w:r>
        <w:t>Женские дагестанские имена</w:t>
      </w:r>
      <w:r>
        <w:tab/>
      </w:r>
      <w:bookmarkEnd w:id="20"/>
    </w:p>
    <w:p w:rsidR="00A53414" w:rsidRDefault="00C750D7">
      <w:pPr>
        <w:pStyle w:val="23"/>
        <w:framePr w:w="10037" w:h="10215" w:hRule="exact" w:wrap="none" w:vAnchor="page" w:hAnchor="page" w:x="1141" w:y="5129"/>
        <w:shd w:val="clear" w:color="auto" w:fill="auto"/>
        <w:spacing w:before="0" w:after="0" w:line="370" w:lineRule="exact"/>
        <w:ind w:left="400" w:firstLine="0"/>
      </w:pPr>
      <w:r>
        <w:t>Алмагуль (тюркское) означает "яблоневый цветок"</w:t>
      </w:r>
    </w:p>
    <w:p w:rsidR="00A53414" w:rsidRDefault="00C750D7">
      <w:pPr>
        <w:pStyle w:val="23"/>
        <w:framePr w:w="10037" w:h="10215" w:hRule="exact" w:wrap="none" w:vAnchor="page" w:hAnchor="page" w:x="1141" w:y="5129"/>
        <w:shd w:val="clear" w:color="auto" w:fill="auto"/>
        <w:spacing w:before="0" w:after="0" w:line="370" w:lineRule="exact"/>
        <w:ind w:left="400" w:firstLine="0"/>
        <w:jc w:val="left"/>
      </w:pPr>
      <w:r>
        <w:t>Амина или Аминат (арабское) означает "находящаяся в безопасности" Боранбийке (тюркское), состоит из "боран" - "ураган" и "бийке" - "госпожа" Джахан или Джаган (персидское) означает "мир, вселенная"</w:t>
      </w:r>
    </w:p>
    <w:p w:rsidR="00A53414" w:rsidRDefault="00C750D7">
      <w:pPr>
        <w:pStyle w:val="23"/>
        <w:framePr w:w="10037" w:h="10215" w:hRule="exact" w:wrap="none" w:vAnchor="page" w:hAnchor="page" w:x="1141" w:y="5129"/>
        <w:shd w:val="clear" w:color="auto" w:fill="auto"/>
        <w:spacing w:before="0" w:after="0" w:line="370" w:lineRule="exact"/>
        <w:ind w:left="400" w:firstLine="0"/>
      </w:pPr>
      <w:r>
        <w:t>Диляра или Дилара (персидское) означает "красавица", "возлюбленная"</w:t>
      </w:r>
    </w:p>
    <w:p w:rsidR="00A53414" w:rsidRDefault="00C750D7">
      <w:pPr>
        <w:pStyle w:val="23"/>
        <w:framePr w:w="10037" w:h="10215" w:hRule="exact" w:wrap="none" w:vAnchor="page" w:hAnchor="page" w:x="1141" w:y="5129"/>
        <w:shd w:val="clear" w:color="auto" w:fill="auto"/>
        <w:spacing w:before="0" w:after="0" w:line="370" w:lineRule="exact"/>
        <w:ind w:left="400" w:firstLine="0"/>
      </w:pPr>
      <w:r>
        <w:t>Заира (арабское) означает "яркая, цветущая, прекрасная"</w:t>
      </w:r>
    </w:p>
    <w:p w:rsidR="00A53414" w:rsidRDefault="00C750D7">
      <w:pPr>
        <w:pStyle w:val="23"/>
        <w:framePr w:w="10037" w:h="10215" w:hRule="exact" w:wrap="none" w:vAnchor="page" w:hAnchor="page" w:x="1141" w:y="5129"/>
        <w:shd w:val="clear" w:color="auto" w:fill="auto"/>
        <w:spacing w:before="0" w:after="0" w:line="370" w:lineRule="exact"/>
        <w:ind w:left="400" w:firstLine="0"/>
      </w:pPr>
      <w:r>
        <w:t>Зухра (арабское) означает "сияние", "белизна", "планета Венера"</w:t>
      </w:r>
    </w:p>
    <w:p w:rsidR="00A53414" w:rsidRDefault="00C750D7">
      <w:pPr>
        <w:pStyle w:val="23"/>
        <w:framePr w:w="10037" w:h="10215" w:hRule="exact" w:wrap="none" w:vAnchor="page" w:hAnchor="page" w:x="1141" w:y="5129"/>
        <w:shd w:val="clear" w:color="auto" w:fill="auto"/>
        <w:spacing w:before="0" w:after="0" w:line="370" w:lineRule="exact"/>
        <w:ind w:left="400" w:firstLine="0"/>
      </w:pPr>
      <w:r>
        <w:t>Карима (арабское) означает "великодушная, щедрая"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765" w:y="366"/>
        <w:shd w:val="clear" w:color="auto" w:fill="auto"/>
        <w:spacing w:line="210" w:lineRule="exact"/>
      </w:pPr>
    </w:p>
    <w:p w:rsidR="00A53414" w:rsidRDefault="00C750D7">
      <w:pPr>
        <w:pStyle w:val="23"/>
        <w:framePr w:w="10037" w:h="3237" w:hRule="exact" w:wrap="none" w:vAnchor="page" w:hAnchor="page" w:x="1141" w:y="833"/>
        <w:shd w:val="clear" w:color="auto" w:fill="auto"/>
        <w:spacing w:before="0" w:after="0" w:line="370" w:lineRule="exact"/>
        <w:ind w:left="440" w:right="200" w:firstLine="0"/>
      </w:pPr>
      <w:r>
        <w:t>Мадина или Мадинат (арабское), происходит от названия священного города Медина</w:t>
      </w:r>
    </w:p>
    <w:p w:rsidR="00A53414" w:rsidRDefault="00C750D7">
      <w:pPr>
        <w:pStyle w:val="23"/>
        <w:framePr w:w="10037" w:h="3237" w:hRule="exact" w:wrap="none" w:vAnchor="page" w:hAnchor="page" w:x="1141" w:y="833"/>
        <w:shd w:val="clear" w:color="auto" w:fill="auto"/>
        <w:spacing w:before="0" w:after="0" w:line="370" w:lineRule="exact"/>
        <w:ind w:left="440" w:firstLine="0"/>
      </w:pPr>
      <w:r>
        <w:t>Сакинат (арабское) означает "спокойная"</w:t>
      </w:r>
    </w:p>
    <w:p w:rsidR="00A53414" w:rsidRDefault="00C750D7">
      <w:pPr>
        <w:pStyle w:val="23"/>
        <w:framePr w:w="10037" w:h="3237" w:hRule="exact" w:wrap="none" w:vAnchor="page" w:hAnchor="page" w:x="1141" w:y="833"/>
        <w:shd w:val="clear" w:color="auto" w:fill="auto"/>
        <w:spacing w:before="0" w:after="0" w:line="370" w:lineRule="exact"/>
        <w:ind w:left="440" w:firstLine="0"/>
      </w:pPr>
      <w:r>
        <w:t>Самира (арабское) означает "собеседница"</w:t>
      </w:r>
    </w:p>
    <w:p w:rsidR="00A53414" w:rsidRDefault="00C750D7">
      <w:pPr>
        <w:pStyle w:val="23"/>
        <w:framePr w:w="10037" w:h="3237" w:hRule="exact" w:wrap="none" w:vAnchor="page" w:hAnchor="page" w:x="1141" w:y="833"/>
        <w:shd w:val="clear" w:color="auto" w:fill="auto"/>
        <w:spacing w:before="0" w:after="0" w:line="370" w:lineRule="exact"/>
        <w:ind w:left="440" w:firstLine="0"/>
      </w:pPr>
      <w:r>
        <w:t>Сарыкиз (тюркское) означает "светловолосая девочка, блондинка"</w:t>
      </w:r>
    </w:p>
    <w:p w:rsidR="00A53414" w:rsidRDefault="00C750D7">
      <w:pPr>
        <w:pStyle w:val="23"/>
        <w:framePr w:w="10037" w:h="3237" w:hRule="exact" w:wrap="none" w:vAnchor="page" w:hAnchor="page" w:x="1141" w:y="833"/>
        <w:shd w:val="clear" w:color="auto" w:fill="auto"/>
        <w:spacing w:before="0" w:after="173" w:line="370" w:lineRule="exact"/>
        <w:ind w:left="440" w:firstLine="0"/>
      </w:pPr>
      <w:r>
        <w:t>Фарида (арабское) означает "жемчужина", "редкостная"</w:t>
      </w:r>
    </w:p>
    <w:p w:rsidR="00A53414" w:rsidRDefault="00C750D7">
      <w:pPr>
        <w:pStyle w:val="23"/>
        <w:framePr w:w="10037" w:h="3237" w:hRule="exact" w:wrap="none" w:vAnchor="page" w:hAnchor="page" w:x="1141" w:y="833"/>
        <w:shd w:val="clear" w:color="auto" w:fill="auto"/>
        <w:spacing w:before="0" w:after="0" w:line="379" w:lineRule="exact"/>
        <w:ind w:left="440" w:firstLine="720"/>
        <w:jc w:val="left"/>
      </w:pPr>
      <w:r>
        <w:t>Таким образом, женские имена чаще всего характеризуют качества или внешний вид его обладательницы.</w:t>
      </w:r>
    </w:p>
    <w:p w:rsidR="00A53414" w:rsidRDefault="00C750D7">
      <w:pPr>
        <w:pStyle w:val="32"/>
        <w:framePr w:w="10037" w:h="10489" w:hRule="exact" w:wrap="none" w:vAnchor="page" w:hAnchor="page" w:x="1141" w:y="4944"/>
        <w:shd w:val="clear" w:color="auto" w:fill="auto"/>
        <w:spacing w:before="0"/>
        <w:ind w:right="260"/>
      </w:pPr>
      <w:bookmarkStart w:id="21" w:name="bookmark15"/>
      <w:bookmarkStart w:id="22" w:name="_Toc21512588"/>
      <w:bookmarkStart w:id="23" w:name="_Toc21512669"/>
      <w:bookmarkStart w:id="24" w:name="_Toc21512829"/>
      <w:r>
        <w:t>Литературная гостиная</w:t>
      </w:r>
      <w:r>
        <w:br/>
        <w:t>«Лучше нет дружка, чем родная мамочка»</w:t>
      </w:r>
      <w:bookmarkEnd w:id="21"/>
      <w:bookmarkEnd w:id="22"/>
      <w:bookmarkEnd w:id="23"/>
      <w:bookmarkEnd w:id="24"/>
    </w:p>
    <w:p w:rsidR="00A53414" w:rsidRDefault="00C750D7">
      <w:pPr>
        <w:pStyle w:val="23"/>
        <w:framePr w:w="10037" w:h="10489" w:hRule="exact" w:wrap="none" w:vAnchor="page" w:hAnchor="page" w:x="1141" w:y="4944"/>
        <w:shd w:val="clear" w:color="auto" w:fill="auto"/>
        <w:spacing w:before="0" w:after="0" w:line="490" w:lineRule="exact"/>
        <w:ind w:left="440" w:right="200" w:firstLine="0"/>
      </w:pPr>
      <w:r>
        <w:rPr>
          <w:rStyle w:val="24"/>
        </w:rPr>
        <w:t xml:space="preserve">Цель: </w:t>
      </w:r>
      <w:r>
        <w:t>воспитывать любовь и уважение к матери, способствовать созданию семейных традиций, теплых взаимоотношений в семье, сплочению коллектива родителей.</w:t>
      </w:r>
    </w:p>
    <w:p w:rsidR="00A53414" w:rsidRDefault="00C750D7">
      <w:pPr>
        <w:pStyle w:val="40"/>
        <w:framePr w:w="10037" w:h="10489" w:hRule="exact" w:wrap="none" w:vAnchor="page" w:hAnchor="page" w:x="1141" w:y="4944"/>
        <w:shd w:val="clear" w:color="auto" w:fill="auto"/>
        <w:spacing w:before="0" w:line="490" w:lineRule="exact"/>
        <w:ind w:left="440"/>
        <w:jc w:val="both"/>
      </w:pPr>
      <w:r>
        <w:t>Задачи: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/>
        <w:ind w:left="1160"/>
        <w:jc w:val="left"/>
      </w:pPr>
      <w:r>
        <w:t>Развивать культуру поведения на общественном мероприятии и за праздничным столом.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/>
        <w:ind w:left="1160"/>
        <w:jc w:val="left"/>
      </w:pPr>
      <w:r>
        <w:t>Способствовать активному использованию в речи разных типов предложений.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/>
        <w:ind w:left="800" w:firstLine="0"/>
      </w:pPr>
      <w:r>
        <w:t>Брать на себя роль организатора игры, экскурсовода по группе.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/>
        <w:ind w:left="800" w:firstLine="0"/>
      </w:pPr>
      <w:r>
        <w:t>Развивать выразительность речи, артистизм.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3"/>
        </w:numPr>
        <w:shd w:val="clear" w:color="auto" w:fill="auto"/>
        <w:tabs>
          <w:tab w:val="left" w:pos="1156"/>
        </w:tabs>
        <w:spacing w:before="0" w:after="0"/>
        <w:ind w:left="800" w:firstLine="0"/>
      </w:pPr>
      <w:r>
        <w:t>Содействовать сплочению коллектива детей и взрослых.</w:t>
      </w:r>
    </w:p>
    <w:p w:rsidR="00A53414" w:rsidRDefault="00A53414">
      <w:pPr>
        <w:pStyle w:val="70"/>
        <w:framePr w:w="10037" w:h="10489" w:hRule="exact" w:wrap="none" w:vAnchor="page" w:hAnchor="page" w:x="1141" w:y="4944"/>
        <w:shd w:val="clear" w:color="auto" w:fill="auto"/>
        <w:spacing w:line="240" w:lineRule="exact"/>
        <w:ind w:left="5700"/>
        <w:jc w:val="left"/>
      </w:pPr>
    </w:p>
    <w:p w:rsidR="00A53414" w:rsidRDefault="00C750D7">
      <w:pPr>
        <w:pStyle w:val="40"/>
        <w:framePr w:w="10037" w:h="10489" w:hRule="exact" w:wrap="none" w:vAnchor="page" w:hAnchor="page" w:x="1141" w:y="4944"/>
        <w:shd w:val="clear" w:color="auto" w:fill="auto"/>
        <w:spacing w:before="0" w:line="480" w:lineRule="exact"/>
        <w:ind w:right="260"/>
      </w:pPr>
      <w:r>
        <w:t>Ход праздника</w:t>
      </w:r>
    </w:p>
    <w:p w:rsidR="00A53414" w:rsidRDefault="00C750D7">
      <w:pPr>
        <w:pStyle w:val="23"/>
        <w:framePr w:w="10037" w:h="10489" w:hRule="exact" w:wrap="none" w:vAnchor="page" w:hAnchor="page" w:x="1141" w:y="4944"/>
        <w:shd w:val="clear" w:color="auto" w:fill="auto"/>
        <w:spacing w:before="0" w:after="0"/>
        <w:ind w:left="440" w:firstLine="0"/>
      </w:pPr>
      <w:r>
        <w:t>Дети выстраиваются полукругом перед мамами.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8"/>
        </w:numPr>
        <w:shd w:val="clear" w:color="auto" w:fill="auto"/>
        <w:tabs>
          <w:tab w:val="left" w:pos="856"/>
        </w:tabs>
        <w:spacing w:before="0" w:after="0"/>
        <w:ind w:left="440" w:right="200" w:firstLine="0"/>
      </w:pPr>
      <w:r>
        <w:rPr>
          <w:rStyle w:val="24"/>
        </w:rPr>
        <w:t xml:space="preserve">й ребенок: </w:t>
      </w:r>
      <w:r>
        <w:t>Дорогие мамы и бабушки, мы очень рады видеть всех вас у нас в гостях.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8"/>
        </w:numPr>
        <w:shd w:val="clear" w:color="auto" w:fill="auto"/>
        <w:tabs>
          <w:tab w:val="left" w:pos="866"/>
        </w:tabs>
        <w:spacing w:before="0" w:after="0"/>
        <w:ind w:left="440" w:right="200" w:firstLine="0"/>
      </w:pPr>
      <w:r>
        <w:rPr>
          <w:rStyle w:val="24"/>
        </w:rPr>
        <w:t xml:space="preserve">й ребенок: </w:t>
      </w:r>
      <w:r>
        <w:t>Мы с большим удовольствием и волнением готовились к сегодняшнему празднику.</w:t>
      </w:r>
    </w:p>
    <w:p w:rsidR="00A53414" w:rsidRDefault="00C750D7">
      <w:pPr>
        <w:pStyle w:val="23"/>
        <w:framePr w:w="10037" w:h="10489" w:hRule="exact" w:wrap="none" w:vAnchor="page" w:hAnchor="page" w:x="1141" w:y="4944"/>
        <w:numPr>
          <w:ilvl w:val="0"/>
          <w:numId w:val="8"/>
        </w:numPr>
        <w:shd w:val="clear" w:color="auto" w:fill="auto"/>
        <w:tabs>
          <w:tab w:val="left" w:pos="866"/>
        </w:tabs>
        <w:spacing w:before="0" w:after="0"/>
        <w:ind w:left="440" w:firstLine="0"/>
      </w:pPr>
      <w:r>
        <w:rPr>
          <w:rStyle w:val="24"/>
        </w:rPr>
        <w:t xml:space="preserve">й ребенок: </w:t>
      </w:r>
      <w:r>
        <w:t>Выучили много стихов.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617" w:y="361"/>
        <w:shd w:val="clear" w:color="auto" w:fill="auto"/>
        <w:spacing w:line="210" w:lineRule="exact"/>
      </w:pPr>
    </w:p>
    <w:p w:rsidR="00A53414" w:rsidRDefault="00C750D7">
      <w:pPr>
        <w:pStyle w:val="23"/>
        <w:framePr w:w="10037" w:h="14359" w:hRule="exact" w:wrap="none" w:vAnchor="page" w:hAnchor="page" w:x="1141" w:y="740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/>
        <w:ind w:left="320" w:firstLine="0"/>
      </w:pPr>
      <w:r>
        <w:rPr>
          <w:rStyle w:val="24"/>
        </w:rPr>
        <w:t xml:space="preserve">й ребенок: </w:t>
      </w:r>
      <w:r>
        <w:t>Подготовили инсценировки сказок.</w:t>
      </w:r>
    </w:p>
    <w:p w:rsidR="00A53414" w:rsidRDefault="00C750D7">
      <w:pPr>
        <w:pStyle w:val="23"/>
        <w:framePr w:w="10037" w:h="14359" w:hRule="exact" w:wrap="none" w:vAnchor="page" w:hAnchor="page" w:x="1141" w:y="740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/>
        <w:ind w:left="320" w:firstLine="0"/>
      </w:pPr>
      <w:r>
        <w:rPr>
          <w:rStyle w:val="24"/>
        </w:rPr>
        <w:t xml:space="preserve">й ребенок: </w:t>
      </w:r>
      <w:r>
        <w:t>Научились красиво сервировать столы.</w:t>
      </w:r>
    </w:p>
    <w:p w:rsidR="00A53414" w:rsidRDefault="00C750D7">
      <w:pPr>
        <w:pStyle w:val="23"/>
        <w:framePr w:w="10037" w:h="14359" w:hRule="exact" w:wrap="none" w:vAnchor="page" w:hAnchor="page" w:x="1141" w:y="740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/>
        <w:ind w:left="320" w:firstLine="0"/>
      </w:pPr>
      <w:r>
        <w:rPr>
          <w:rStyle w:val="24"/>
        </w:rPr>
        <w:t xml:space="preserve">й ребенок: </w:t>
      </w:r>
      <w:r>
        <w:t>Сами разрисовали салфетки.</w:t>
      </w:r>
    </w:p>
    <w:p w:rsidR="00A53414" w:rsidRDefault="00C750D7">
      <w:pPr>
        <w:pStyle w:val="23"/>
        <w:framePr w:w="10037" w:h="14359" w:hRule="exact" w:wrap="none" w:vAnchor="page" w:hAnchor="page" w:x="1141" w:y="740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/>
        <w:ind w:left="320" w:firstLine="0"/>
      </w:pPr>
      <w:r>
        <w:rPr>
          <w:rStyle w:val="24"/>
        </w:rPr>
        <w:t xml:space="preserve">й ребенок: </w:t>
      </w:r>
      <w:r>
        <w:t>Сами смастерили цветы и вазочки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/>
        <w:ind w:left="320" w:firstLine="0"/>
      </w:pPr>
      <w:r>
        <w:rPr>
          <w:rStyle w:val="24"/>
        </w:rPr>
        <w:t xml:space="preserve">Все: </w:t>
      </w:r>
      <w:r>
        <w:t>С праздником, дорогие мамы!</w:t>
      </w:r>
    </w:p>
    <w:p w:rsidR="00A53414" w:rsidRDefault="00C750D7">
      <w:pPr>
        <w:pStyle w:val="44"/>
        <w:framePr w:w="10037" w:h="14359" w:hRule="exact" w:wrap="none" w:vAnchor="page" w:hAnchor="page" w:x="1141" w:y="740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 w:line="480" w:lineRule="exact"/>
        <w:ind w:left="320"/>
      </w:pPr>
      <w:bookmarkStart w:id="25" w:name="bookmark16"/>
      <w:r>
        <w:t>й ребенок:</w:t>
      </w:r>
      <w:bookmarkEnd w:id="25"/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/>
        <w:ind w:left="320" w:right="5160" w:firstLine="0"/>
        <w:jc w:val="left"/>
      </w:pPr>
      <w:r>
        <w:t>На свете добрых слов живет немало Но всех роднее и милей одно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/>
        <w:ind w:left="320" w:firstLine="0"/>
      </w:pPr>
      <w:r>
        <w:t>Из двух слогов простое слово - Ма-ма!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52"/>
        <w:ind w:left="320" w:firstLine="0"/>
      </w:pPr>
      <w:r>
        <w:t>И в мире нет важнее нечего!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490" w:lineRule="exact"/>
        <w:ind w:left="320" w:firstLine="0"/>
        <w:jc w:val="left"/>
      </w:pPr>
      <w:r>
        <w:rPr>
          <w:rStyle w:val="24"/>
        </w:rPr>
        <w:t xml:space="preserve">Ведущая: </w:t>
      </w:r>
      <w:r>
        <w:t>Мать... Мама... Мамочка... Эти слова на всех языках самые главные. Вот как об этом написал наш великий поэт Расул Гамзатов.</w:t>
      </w:r>
    </w:p>
    <w:p w:rsidR="00A53414" w:rsidRDefault="00C750D7">
      <w:pPr>
        <w:pStyle w:val="44"/>
        <w:framePr w:w="10037" w:h="14359" w:hRule="exact" w:wrap="none" w:vAnchor="page" w:hAnchor="page" w:x="1141" w:y="740"/>
        <w:shd w:val="clear" w:color="auto" w:fill="auto"/>
        <w:spacing w:before="0" w:after="0" w:line="490" w:lineRule="exact"/>
        <w:ind w:left="320"/>
      </w:pPr>
      <w:bookmarkStart w:id="26" w:name="bookmark17"/>
      <w:r>
        <w:t>Ребенок:</w:t>
      </w:r>
      <w:bookmarkEnd w:id="26"/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По-русски мама, по-грузински нана,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А по-аварски - ласково баба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right="6180" w:firstLine="0"/>
        <w:jc w:val="left"/>
      </w:pPr>
      <w:r>
        <w:t>Из тысяч слов земли и океана У этого - особая судьба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Став первым словом в год наш колыбельный,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right="5160" w:firstLine="0"/>
        <w:jc w:val="left"/>
      </w:pPr>
      <w:r>
        <w:t>Оно порой входило в дымный круг И на устах солдата в час смертельный Последним зовом становилось вдруг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На это слово не ложатся тени,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right="5160" w:firstLine="0"/>
        <w:jc w:val="left"/>
      </w:pPr>
      <w:r>
        <w:t>И в тишине, наверно, потому Слова другие, преклонив колени,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Желают исповедаться ему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tabs>
          <w:tab w:val="left" w:pos="5562"/>
        </w:tabs>
        <w:spacing w:before="0" w:after="0" w:line="370" w:lineRule="exact"/>
        <w:ind w:left="320" w:firstLine="0"/>
      </w:pPr>
      <w:r>
        <w:t>Родник, услугу оказав кувшину,</w:t>
      </w:r>
      <w:r>
        <w:tab/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Лепечет это слово оттого,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right="5160" w:firstLine="0"/>
        <w:jc w:val="left"/>
      </w:pPr>
      <w:r>
        <w:t>Что вспоминает горную вершину - Она прослыла матерью его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И молния прорежет тучу снова,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И я услышу, за дождем следя,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right="5160" w:firstLine="0"/>
        <w:jc w:val="left"/>
      </w:pPr>
      <w:r>
        <w:t>Как, впитываясь в землю, это слово Вызванивают капельки дождя.</w:t>
      </w:r>
    </w:p>
    <w:p w:rsidR="00A53414" w:rsidRDefault="00C750D7">
      <w:pPr>
        <w:pStyle w:val="23"/>
        <w:framePr w:w="10037" w:h="14359" w:hRule="exact" w:wrap="none" w:vAnchor="page" w:hAnchor="page" w:x="1141" w:y="740"/>
        <w:shd w:val="clear" w:color="auto" w:fill="auto"/>
        <w:spacing w:before="0" w:after="0" w:line="370" w:lineRule="exact"/>
        <w:ind w:left="320" w:firstLine="0"/>
      </w:pPr>
      <w:r>
        <w:t>Тайком вздохну, о чем-нибудь горюя,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482" w:y="607"/>
        <w:shd w:val="clear" w:color="auto" w:fill="auto"/>
        <w:spacing w:line="210" w:lineRule="exact"/>
      </w:pPr>
    </w:p>
    <w:p w:rsidR="00A53414" w:rsidRDefault="00C750D7">
      <w:pPr>
        <w:pStyle w:val="23"/>
        <w:framePr w:w="10037" w:h="6277" w:hRule="exact" w:wrap="none" w:vAnchor="page" w:hAnchor="page" w:x="1141" w:y="1079"/>
        <w:shd w:val="clear" w:color="auto" w:fill="auto"/>
        <w:spacing w:before="0" w:after="0" w:line="370" w:lineRule="exact"/>
        <w:ind w:left="180" w:firstLine="0"/>
      </w:pPr>
      <w:r>
        <w:t>И, скрыв слезу при ясном свете дня:</w:t>
      </w:r>
    </w:p>
    <w:p w:rsidR="00A53414" w:rsidRDefault="00C750D7">
      <w:pPr>
        <w:pStyle w:val="23"/>
        <w:framePr w:w="10037" w:h="6277" w:hRule="exact" w:wrap="none" w:vAnchor="page" w:hAnchor="page" w:x="1141" w:y="1079"/>
        <w:shd w:val="clear" w:color="auto" w:fill="auto"/>
        <w:spacing w:before="0" w:after="0" w:line="370" w:lineRule="exact"/>
        <w:ind w:left="180" w:right="5560" w:firstLine="0"/>
        <w:jc w:val="left"/>
      </w:pPr>
      <w:r>
        <w:t>Не беспокойся, - маме говорю я, - Все хорошо, родная, у меня.</w:t>
      </w:r>
    </w:p>
    <w:p w:rsidR="00A53414" w:rsidRDefault="00C750D7">
      <w:pPr>
        <w:pStyle w:val="23"/>
        <w:framePr w:w="10037" w:h="6277" w:hRule="exact" w:wrap="none" w:vAnchor="page" w:hAnchor="page" w:x="1141" w:y="1079"/>
        <w:shd w:val="clear" w:color="auto" w:fill="auto"/>
        <w:spacing w:before="0" w:after="0" w:line="370" w:lineRule="exact"/>
        <w:ind w:left="180" w:firstLine="0"/>
      </w:pPr>
      <w:r>
        <w:t>Тревожится за сына постоянно,</w:t>
      </w:r>
    </w:p>
    <w:p w:rsidR="00A53414" w:rsidRDefault="00392DB2">
      <w:pPr>
        <w:pStyle w:val="23"/>
        <w:framePr w:w="10037" w:h="6277" w:hRule="exact" w:wrap="none" w:vAnchor="page" w:hAnchor="page" w:x="1141" w:y="1079"/>
        <w:shd w:val="clear" w:color="auto" w:fill="auto"/>
        <w:tabs>
          <w:tab w:val="left" w:pos="6761"/>
        </w:tabs>
        <w:spacing w:before="0" w:after="0" w:line="370" w:lineRule="exact"/>
        <w:ind w:left="180" w:firstLine="0"/>
      </w:pPr>
      <w:r>
        <w:t>Святой любви великая раба.</w:t>
      </w:r>
      <w:r>
        <w:tab/>
      </w:r>
    </w:p>
    <w:p w:rsidR="00A53414" w:rsidRDefault="00C750D7">
      <w:pPr>
        <w:pStyle w:val="23"/>
        <w:framePr w:w="10037" w:h="6277" w:hRule="exact" w:wrap="none" w:vAnchor="page" w:hAnchor="page" w:x="1141" w:y="1079"/>
        <w:shd w:val="clear" w:color="auto" w:fill="auto"/>
        <w:spacing w:before="0" w:after="212" w:line="370" w:lineRule="exact"/>
        <w:ind w:left="180" w:right="5560" w:firstLine="0"/>
        <w:jc w:val="left"/>
      </w:pPr>
      <w:r>
        <w:t>По-русски мама, по-грузински нана И по-аварски - ласково баба</w:t>
      </w:r>
    </w:p>
    <w:p w:rsidR="00A53414" w:rsidRDefault="00C750D7">
      <w:pPr>
        <w:pStyle w:val="23"/>
        <w:framePr w:w="10037" w:h="6277" w:hRule="exact" w:wrap="none" w:vAnchor="page" w:hAnchor="page" w:x="1141" w:y="1079"/>
        <w:shd w:val="clear" w:color="auto" w:fill="auto"/>
        <w:spacing w:before="0" w:after="0"/>
        <w:ind w:left="180" w:right="460" w:firstLine="0"/>
      </w:pPr>
      <w:r>
        <w:rPr>
          <w:rStyle w:val="24"/>
        </w:rPr>
        <w:t xml:space="preserve">Ведущая: </w:t>
      </w:r>
      <w:r>
        <w:t>Женщина-мать дает жизнь, вскармливает и воспитывает детей, растит их для будущего. Мама -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 Будущее нации - в руках матерей.</w:t>
      </w:r>
    </w:p>
    <w:p w:rsidR="00A53414" w:rsidRDefault="00C750D7">
      <w:pPr>
        <w:pStyle w:val="23"/>
        <w:framePr w:w="10037" w:h="6277" w:hRule="exact" w:wrap="none" w:vAnchor="page" w:hAnchor="page" w:x="1141" w:y="1079"/>
        <w:shd w:val="clear" w:color="auto" w:fill="auto"/>
        <w:spacing w:before="0" w:after="0"/>
        <w:ind w:left="880" w:firstLine="0"/>
        <w:jc w:val="left"/>
      </w:pPr>
      <w:r>
        <w:t>Бережное отношение к матери народ передавал из уст в уста, из</w:t>
      </w:r>
    </w:p>
    <w:p w:rsidR="00A53414" w:rsidRDefault="00A53414">
      <w:pPr>
        <w:pStyle w:val="111"/>
        <w:framePr w:w="10037" w:h="6277" w:hRule="exact" w:wrap="none" w:vAnchor="page" w:hAnchor="page" w:x="1141" w:y="1079"/>
        <w:shd w:val="clear" w:color="auto" w:fill="auto"/>
        <w:spacing w:after="0" w:line="200" w:lineRule="exact"/>
        <w:ind w:left="6840"/>
      </w:pPr>
    </w:p>
    <w:p w:rsidR="00A53414" w:rsidRDefault="00C750D7">
      <w:pPr>
        <w:pStyle w:val="23"/>
        <w:framePr w:w="10037" w:h="6277" w:hRule="exact" w:wrap="none" w:vAnchor="page" w:hAnchor="page" w:x="1141" w:y="1079"/>
        <w:shd w:val="clear" w:color="auto" w:fill="auto"/>
        <w:spacing w:before="0" w:after="0" w:line="280" w:lineRule="exact"/>
        <w:ind w:left="180" w:firstLine="0"/>
      </w:pPr>
      <w:r>
        <w:t>поколения в поколение через пословицы и поговорки.</w:t>
      </w:r>
    </w:p>
    <w:p w:rsidR="00A53414" w:rsidRDefault="00C750D7">
      <w:pPr>
        <w:pStyle w:val="23"/>
        <w:framePr w:w="10037" w:h="7598" w:hRule="exact" w:wrap="none" w:vAnchor="page" w:hAnchor="page" w:x="1141" w:y="7812"/>
        <w:shd w:val="clear" w:color="auto" w:fill="auto"/>
        <w:spacing w:before="0" w:after="0" w:line="485" w:lineRule="exact"/>
        <w:ind w:left="180" w:firstLine="0"/>
      </w:pPr>
      <w:r>
        <w:t>Дети читают пословицы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880" w:hanging="340"/>
        <w:jc w:val="left"/>
      </w:pPr>
      <w:r>
        <w:t>Матушкин гнев, что весенний снег: и много его выпадает, да скоро растает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Родная земля - матушка, чужая сторона - мачеха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Птица рада весне, а младенец - матери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Нет милее дружка, чем родная матушка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При солнышке тепло, при матушке добро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Материнское благословение в воде не тонет, в огне не горит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Слепой щенок и тот к матери ползет.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Материнская молитва со дна моря достает.(аварс.)</w:t>
      </w:r>
    </w:p>
    <w:p w:rsidR="00A53414" w:rsidRDefault="00C750D7">
      <w:pPr>
        <w:pStyle w:val="23"/>
        <w:framePr w:w="10037" w:h="7598" w:hRule="exact" w:wrap="none" w:vAnchor="page" w:hAnchor="page" w:x="1141" w:y="7812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0" w:line="485" w:lineRule="exact"/>
        <w:ind w:left="540" w:firstLine="0"/>
      </w:pPr>
      <w:r>
        <w:t>Мать - опора дома (лаке.)</w:t>
      </w:r>
    </w:p>
    <w:p w:rsidR="00A53414" w:rsidRDefault="00A53414">
      <w:pPr>
        <w:pStyle w:val="80"/>
        <w:framePr w:w="10037" w:h="7598" w:hRule="exact" w:wrap="none" w:vAnchor="page" w:hAnchor="page" w:x="1141" w:y="7812"/>
        <w:shd w:val="clear" w:color="auto" w:fill="auto"/>
        <w:spacing w:before="0" w:after="48" w:line="280" w:lineRule="exact"/>
        <w:ind w:left="9040"/>
      </w:pPr>
    </w:p>
    <w:p w:rsidR="00A53414" w:rsidRDefault="00C750D7">
      <w:pPr>
        <w:pStyle w:val="23"/>
        <w:framePr w:w="10037" w:h="7598" w:hRule="exact" w:wrap="none" w:vAnchor="page" w:hAnchor="page" w:x="1141" w:y="7812"/>
        <w:shd w:val="clear" w:color="auto" w:fill="auto"/>
        <w:spacing w:before="0" w:after="0" w:line="485" w:lineRule="exact"/>
        <w:ind w:left="180" w:firstLine="0"/>
      </w:pPr>
      <w:r>
        <w:rPr>
          <w:rStyle w:val="24"/>
        </w:rPr>
        <w:t xml:space="preserve">Ведущая: </w:t>
      </w:r>
      <w:r>
        <w:t>Много хороших стихов написано о мамах.</w:t>
      </w:r>
    </w:p>
    <w:p w:rsidR="00A53414" w:rsidRDefault="00C750D7">
      <w:pPr>
        <w:pStyle w:val="44"/>
        <w:framePr w:w="10037" w:h="7598" w:hRule="exact" w:wrap="none" w:vAnchor="page" w:hAnchor="page" w:x="1141" w:y="7812"/>
        <w:shd w:val="clear" w:color="auto" w:fill="auto"/>
        <w:spacing w:before="0" w:after="0" w:line="485" w:lineRule="exact"/>
        <w:ind w:left="180"/>
      </w:pPr>
      <w:bookmarkStart w:id="27" w:name="bookmark18"/>
      <w:r>
        <w:t>Ребенок:</w:t>
      </w:r>
      <w:bookmarkEnd w:id="27"/>
    </w:p>
    <w:p w:rsidR="00A53414" w:rsidRDefault="00C750D7">
      <w:pPr>
        <w:pStyle w:val="23"/>
        <w:framePr w:w="10037" w:h="7598" w:hRule="exact" w:wrap="none" w:vAnchor="page" w:hAnchor="page" w:x="1141" w:y="7812"/>
        <w:shd w:val="clear" w:color="auto" w:fill="auto"/>
        <w:spacing w:before="0" w:after="0" w:line="485" w:lineRule="exact"/>
        <w:ind w:left="180" w:right="5940" w:firstLine="0"/>
        <w:jc w:val="left"/>
      </w:pPr>
      <w:r>
        <w:t>В доме добрыми делами занята Тихо ходит по квартире доброта.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lastRenderedPageBreak/>
        <w:t>Утро доброе у нас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Добрый день и добрый час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Добрый вечер, ночь добра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Было доброе вчера.</w:t>
      </w:r>
    </w:p>
    <w:p w:rsidR="00A53414" w:rsidRDefault="00A53414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 w:line="280" w:lineRule="exact"/>
        <w:ind w:left="6900" w:firstLine="0"/>
        <w:jc w:val="left"/>
      </w:pP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И откуда, спросишь ты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В доме столько доброты?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right="3040" w:firstLine="0"/>
        <w:jc w:val="left"/>
      </w:pPr>
      <w:r>
        <w:t>Что от этой доброты Приживаются цветы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Рыбки, ежики, птенцы.!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60"/>
        <w:ind w:left="340" w:right="3040" w:firstLine="0"/>
        <w:jc w:val="left"/>
      </w:pPr>
      <w:r>
        <w:t>Я тебе отвечу прямо - Это мама, мама, мама!</w:t>
      </w:r>
    </w:p>
    <w:p w:rsidR="00A53414" w:rsidRDefault="00C750D7">
      <w:pPr>
        <w:pStyle w:val="44"/>
        <w:framePr w:w="10037" w:h="14404" w:hRule="exact" w:wrap="none" w:vAnchor="page" w:hAnchor="page" w:x="1141" w:y="1000"/>
        <w:shd w:val="clear" w:color="auto" w:fill="auto"/>
        <w:spacing w:before="0" w:after="0" w:line="480" w:lineRule="exact"/>
        <w:ind w:left="340"/>
        <w:jc w:val="left"/>
      </w:pPr>
      <w:bookmarkStart w:id="28" w:name="bookmark19"/>
      <w:r>
        <w:t>Ребенок:</w:t>
      </w:r>
      <w:bookmarkEnd w:id="28"/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Много мам на белом свете.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Всей душой их любят дети.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Только мама есть одна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Всех дороже мне она.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Кто она? Отвечу я: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60"/>
        <w:ind w:left="340" w:firstLine="0"/>
        <w:jc w:val="left"/>
      </w:pPr>
      <w:r>
        <w:t>Это Мамочка моя!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right="3040" w:firstLine="0"/>
        <w:jc w:val="left"/>
      </w:pPr>
      <w:r>
        <w:rPr>
          <w:rStyle w:val="24"/>
        </w:rPr>
        <w:t xml:space="preserve">Ведущая: </w:t>
      </w:r>
      <w:r>
        <w:t xml:space="preserve">А сколько забот и хлопот у мам с детьми! </w:t>
      </w:r>
      <w:r>
        <w:rPr>
          <w:rStyle w:val="24"/>
        </w:rPr>
        <w:t>Ребенок: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right="3040" w:firstLine="0"/>
        <w:jc w:val="left"/>
      </w:pPr>
      <w:r>
        <w:t>Вот уже четыре дня Жар и кашель у меня.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Мама так со мной устала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Улыбаться перестала.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Не себя сейчас жалею,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/>
        <w:ind w:left="340" w:firstLine="0"/>
        <w:jc w:val="left"/>
      </w:pPr>
      <w:r>
        <w:t>Хоть опять огнем горю: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220"/>
        <w:ind w:left="340" w:right="3040" w:firstLine="0"/>
        <w:jc w:val="left"/>
      </w:pPr>
      <w:r>
        <w:t>- Извини, что я болею - Маме тихо говорю.</w:t>
      </w:r>
    </w:p>
    <w:p w:rsidR="00A53414" w:rsidRDefault="00C750D7">
      <w:pPr>
        <w:pStyle w:val="23"/>
        <w:framePr w:w="10037" w:h="14404" w:hRule="exact" w:wrap="none" w:vAnchor="page" w:hAnchor="page" w:x="1141" w:y="1000"/>
        <w:shd w:val="clear" w:color="auto" w:fill="auto"/>
        <w:spacing w:before="0" w:after="0" w:line="280" w:lineRule="exact"/>
        <w:ind w:left="340" w:firstLine="0"/>
        <w:jc w:val="left"/>
      </w:pPr>
      <w:r>
        <w:t>Инсценировка стихотворения «Разгром» Э. Успенский.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413" w:y="399"/>
        <w:shd w:val="clear" w:color="auto" w:fill="auto"/>
        <w:spacing w:line="210" w:lineRule="exact"/>
      </w:pPr>
    </w:p>
    <w:p w:rsidR="00A53414" w:rsidRDefault="00C750D7">
      <w:pPr>
        <w:pStyle w:val="44"/>
        <w:framePr w:w="10541" w:h="14674" w:hRule="exact" w:wrap="none" w:vAnchor="page" w:hAnchor="page" w:x="889" w:y="764"/>
        <w:shd w:val="clear" w:color="auto" w:fill="auto"/>
        <w:spacing w:before="0" w:after="0" w:line="480" w:lineRule="exact"/>
        <w:ind w:left="300"/>
      </w:pPr>
      <w:bookmarkStart w:id="29" w:name="bookmark20"/>
      <w:r>
        <w:t>Ребенок:</w:t>
      </w:r>
      <w:bookmarkEnd w:id="29"/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Мама сильно рассердилась,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Без меня ушла в кино.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Жалко мне, что так случилось,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Но не плачу все равно.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Я за шалости наказан,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Справедливо, может быть,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right="3440" w:firstLine="0"/>
        <w:jc w:val="left"/>
      </w:pPr>
      <w:r>
        <w:t>Только я прощенья сразу Не решился попросить.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А теперь сказал бы маме: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«Ну прости, в последний раз!..»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Я не плачу, слезы сами,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420"/>
        <w:ind w:left="300" w:firstLine="0"/>
      </w:pPr>
      <w:r>
        <w:t>Сами катятся из глаз. .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Инсценировка С. Маршак: «Сказка о глупом мышонке».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right="820" w:firstLine="0"/>
      </w:pPr>
      <w:r>
        <w:rPr>
          <w:rStyle w:val="24"/>
        </w:rPr>
        <w:t xml:space="preserve">Ведущая: </w:t>
      </w:r>
      <w:r>
        <w:t>Но сколько бы хлопот не доставляли дети, маме всегда радостно смотреть на них. А дети подрастают, помощниками становятся. Угадайте, что любит делать по дому ваш ребенок.</w:t>
      </w:r>
    </w:p>
    <w:p w:rsidR="00392DB2" w:rsidRDefault="00392DB2">
      <w:pPr>
        <w:pStyle w:val="90"/>
        <w:framePr w:w="10541" w:h="14674" w:hRule="exact" w:wrap="none" w:vAnchor="page" w:hAnchor="page" w:x="889" w:y="764"/>
        <w:shd w:val="clear" w:color="auto" w:fill="auto"/>
        <w:tabs>
          <w:tab w:val="left" w:pos="8100"/>
          <w:tab w:val="left" w:pos="10265"/>
        </w:tabs>
        <w:spacing w:before="0" w:after="7" w:line="264" w:lineRule="exact"/>
        <w:ind w:left="300"/>
      </w:pPr>
    </w:p>
    <w:p w:rsidR="00A53414" w:rsidRDefault="00C750D7">
      <w:pPr>
        <w:pStyle w:val="90"/>
        <w:framePr w:w="10541" w:h="14674" w:hRule="exact" w:wrap="none" w:vAnchor="page" w:hAnchor="page" w:x="889" w:y="764"/>
        <w:shd w:val="clear" w:color="auto" w:fill="auto"/>
        <w:tabs>
          <w:tab w:val="left" w:pos="8100"/>
          <w:tab w:val="left" w:pos="10265"/>
        </w:tabs>
        <w:spacing w:before="0" w:after="7" w:line="264" w:lineRule="exact"/>
        <w:ind w:left="300"/>
      </w:pPr>
      <w:r>
        <w:t>Игра-имитация «Мамины помощники»</w:t>
      </w:r>
      <w:r>
        <w:tab/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rPr>
          <w:rStyle w:val="24"/>
        </w:rPr>
        <w:t xml:space="preserve">Ведущая: </w:t>
      </w:r>
      <w:r>
        <w:t>А вот стихи о том, как приятно помогать маме.</w:t>
      </w:r>
    </w:p>
    <w:p w:rsidR="00A53414" w:rsidRDefault="00C750D7">
      <w:pPr>
        <w:pStyle w:val="44"/>
        <w:framePr w:w="10541" w:h="14674" w:hRule="exact" w:wrap="none" w:vAnchor="page" w:hAnchor="page" w:x="889" w:y="764"/>
        <w:shd w:val="clear" w:color="auto" w:fill="auto"/>
        <w:spacing w:before="0" w:after="0" w:line="480" w:lineRule="exact"/>
        <w:ind w:left="300"/>
      </w:pPr>
      <w:bookmarkStart w:id="30" w:name="bookmark21"/>
      <w:r>
        <w:t>Ребенок:</w:t>
      </w:r>
      <w:bookmarkEnd w:id="30"/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Я один у мамы сын,</w:t>
      </w:r>
    </w:p>
    <w:p w:rsidR="00A53414" w:rsidRDefault="00392DB2">
      <w:pPr>
        <w:pStyle w:val="23"/>
        <w:framePr w:w="10541" w:h="14674" w:hRule="exact" w:wrap="none" w:vAnchor="page" w:hAnchor="page" w:x="889" w:y="764"/>
        <w:shd w:val="clear" w:color="auto" w:fill="auto"/>
        <w:tabs>
          <w:tab w:val="left" w:pos="5561"/>
        </w:tabs>
        <w:spacing w:before="0" w:after="0"/>
        <w:ind w:left="300" w:firstLine="0"/>
      </w:pPr>
      <w:r>
        <w:t>Нет у мамы дочки.</w:t>
      </w:r>
      <w:r>
        <w:tab/>
      </w:r>
    </w:p>
    <w:p w:rsidR="00392DB2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right="820" w:firstLine="0"/>
        <w:jc w:val="left"/>
      </w:pPr>
      <w:r>
        <w:t>Как же маме не помочь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right="820" w:firstLine="0"/>
        <w:jc w:val="left"/>
      </w:pPr>
      <w:r>
        <w:t xml:space="preserve"> Постирать платочки.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Мыло пенится в корыте,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Я стираю! Посмотрите!</w:t>
      </w:r>
    </w:p>
    <w:p w:rsidR="00A53414" w:rsidRDefault="00C750D7">
      <w:pPr>
        <w:pStyle w:val="44"/>
        <w:framePr w:w="10541" w:h="14674" w:hRule="exact" w:wrap="none" w:vAnchor="page" w:hAnchor="page" w:x="889" w:y="764"/>
        <w:shd w:val="clear" w:color="auto" w:fill="auto"/>
        <w:spacing w:before="0" w:after="0" w:line="480" w:lineRule="exact"/>
        <w:ind w:left="300"/>
      </w:pPr>
      <w:bookmarkStart w:id="31" w:name="bookmark22"/>
      <w:r>
        <w:t>Ребенок:</w:t>
      </w:r>
      <w:bookmarkEnd w:id="31"/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Не мешайте нам сейчас,</w:t>
      </w:r>
    </w:p>
    <w:p w:rsidR="00A53414" w:rsidRDefault="00C750D7">
      <w:pPr>
        <w:pStyle w:val="23"/>
        <w:framePr w:w="10541" w:h="14674" w:hRule="exact" w:wrap="none" w:vAnchor="page" w:hAnchor="page" w:x="889" w:y="764"/>
        <w:shd w:val="clear" w:color="auto" w:fill="auto"/>
        <w:spacing w:before="0" w:after="0"/>
        <w:ind w:left="300" w:firstLine="0"/>
      </w:pPr>
      <w:r>
        <w:t>Стирка важная у нас.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="9504" w:h="239" w:hRule="exact" w:wrap="none" w:vAnchor="page" w:hAnchor="page" w:x="1182" w:y="361"/>
        <w:shd w:val="clear" w:color="auto" w:fill="auto"/>
        <w:spacing w:line="210" w:lineRule="exact"/>
        <w:jc w:val="right"/>
      </w:pPr>
    </w:p>
    <w:p w:rsidR="00392DB2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 xml:space="preserve">Я и мама, - мы вдвоем 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>Управляемся с бельем.</w:t>
      </w:r>
    </w:p>
    <w:p w:rsidR="00392DB2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 xml:space="preserve">Я развесила белье 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>Куклино и Мишкино.</w:t>
      </w:r>
    </w:p>
    <w:p w:rsidR="00392DB2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 xml:space="preserve">Мама вешает моё 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>И еще братишкино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firstLine="0"/>
        <w:jc w:val="left"/>
      </w:pPr>
      <w:r>
        <w:t>Сохнут трусики и майки,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firstLine="0"/>
        <w:jc w:val="left"/>
      </w:pPr>
      <w:r>
        <w:t>Отдыхают две хозяйки.</w:t>
      </w:r>
    </w:p>
    <w:p w:rsidR="00A53414" w:rsidRDefault="00C750D7">
      <w:pPr>
        <w:pStyle w:val="44"/>
        <w:framePr w:w="10541" w:h="14060" w:hRule="exact" w:wrap="none" w:vAnchor="page" w:hAnchor="page" w:x="889" w:y="807"/>
        <w:shd w:val="clear" w:color="auto" w:fill="auto"/>
        <w:spacing w:before="0" w:after="0" w:line="480" w:lineRule="exact"/>
        <w:ind w:left="360"/>
        <w:jc w:val="left"/>
      </w:pPr>
      <w:bookmarkStart w:id="32" w:name="bookmark23"/>
      <w:r>
        <w:t>Ребенок:</w:t>
      </w:r>
      <w:bookmarkEnd w:id="32"/>
    </w:p>
    <w:p w:rsidR="00392DB2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 xml:space="preserve">Я, как мама, не люблю 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>В доме беспорядка.</w:t>
      </w:r>
    </w:p>
    <w:p w:rsidR="00392DB2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 xml:space="preserve">Одеяло постелю 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>Ровненько и гладко.</w:t>
      </w:r>
    </w:p>
    <w:p w:rsidR="00392DB2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 xml:space="preserve">На пуховые подушки 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right="5680" w:firstLine="0"/>
        <w:jc w:val="left"/>
      </w:pPr>
      <w:r>
        <w:t>Я накину кисею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firstLine="0"/>
        <w:jc w:val="left"/>
      </w:pPr>
      <w:r>
        <w:t>Полюбуйтесь-ка, игрушки,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firstLine="0"/>
        <w:jc w:val="left"/>
      </w:pPr>
      <w:r>
        <w:t>На работу на мою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 w:line="499" w:lineRule="exact"/>
        <w:ind w:left="360" w:right="780" w:firstLine="0"/>
        <w:jc w:val="left"/>
      </w:pPr>
      <w:r>
        <w:rPr>
          <w:rStyle w:val="24"/>
        </w:rPr>
        <w:t xml:space="preserve">Ведущая: </w:t>
      </w:r>
      <w:r>
        <w:t>Между матерью и ребенком протянуты тайные невидимые нити, и дети понимают это.</w:t>
      </w:r>
    </w:p>
    <w:p w:rsidR="00A53414" w:rsidRDefault="00C750D7">
      <w:pPr>
        <w:pStyle w:val="44"/>
        <w:framePr w:w="10541" w:h="14060" w:hRule="exact" w:wrap="none" w:vAnchor="page" w:hAnchor="page" w:x="889" w:y="807"/>
        <w:shd w:val="clear" w:color="auto" w:fill="auto"/>
        <w:spacing w:before="0" w:after="0" w:line="499" w:lineRule="exact"/>
        <w:ind w:left="360"/>
        <w:jc w:val="left"/>
      </w:pPr>
      <w:bookmarkStart w:id="33" w:name="bookmark24"/>
      <w:r>
        <w:t>Ребенок:</w:t>
      </w:r>
      <w:bookmarkEnd w:id="33"/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firstLine="0"/>
        <w:jc w:val="left"/>
      </w:pPr>
      <w:r>
        <w:t>Зажигают фонари за окном,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firstLine="0"/>
        <w:jc w:val="left"/>
      </w:pPr>
      <w:r>
        <w:t>Сядь со мной, поговорим перед сном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/>
        <w:ind w:left="360" w:firstLine="0"/>
        <w:jc w:val="left"/>
      </w:pPr>
      <w:r>
        <w:t>Целый вечер ты со мной не была,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 w:line="485" w:lineRule="exact"/>
        <w:ind w:left="360" w:firstLine="0"/>
        <w:jc w:val="left"/>
      </w:pPr>
      <w:r>
        <w:t>У тебя все дела, да дела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 w:line="485" w:lineRule="exact"/>
        <w:ind w:left="360" w:firstLine="0"/>
        <w:jc w:val="left"/>
      </w:pPr>
      <w:r>
        <w:t>У тебя я не стою над душой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 w:line="485" w:lineRule="exact"/>
        <w:ind w:left="360" w:firstLine="0"/>
        <w:jc w:val="left"/>
      </w:pPr>
      <w:r>
        <w:t>Все хожу и молчу, как большой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 w:line="485" w:lineRule="exact"/>
        <w:ind w:left="360" w:firstLine="0"/>
        <w:jc w:val="left"/>
      </w:pPr>
      <w:r>
        <w:t>Сядь со мной, поговорим перед сном.</w:t>
      </w:r>
    </w:p>
    <w:p w:rsidR="00A53414" w:rsidRDefault="00C750D7">
      <w:pPr>
        <w:pStyle w:val="23"/>
        <w:framePr w:w="10541" w:h="14060" w:hRule="exact" w:wrap="none" w:vAnchor="page" w:hAnchor="page" w:x="889" w:y="807"/>
        <w:shd w:val="clear" w:color="auto" w:fill="auto"/>
        <w:spacing w:before="0" w:after="0" w:line="485" w:lineRule="exact"/>
        <w:ind w:left="360" w:firstLine="0"/>
        <w:jc w:val="left"/>
      </w:pPr>
      <w:r>
        <w:t>Поглядим на фонари за окном.</w:t>
      </w:r>
    </w:p>
    <w:p w:rsidR="00A53414" w:rsidRDefault="00C750D7">
      <w:pPr>
        <w:pStyle w:val="44"/>
        <w:framePr w:w="10541" w:h="14060" w:hRule="exact" w:wrap="none" w:vAnchor="page" w:hAnchor="page" w:x="889" w:y="807"/>
        <w:shd w:val="clear" w:color="auto" w:fill="auto"/>
        <w:spacing w:before="0" w:after="0" w:line="485" w:lineRule="exact"/>
        <w:ind w:left="360"/>
        <w:jc w:val="left"/>
      </w:pPr>
      <w:bookmarkStart w:id="34" w:name="bookmark25"/>
      <w:r>
        <w:t>Ребенок:</w:t>
      </w:r>
      <w:bookmarkEnd w:id="34"/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="9494" w:h="239" w:hRule="exact" w:wrap="none" w:vAnchor="page" w:hAnchor="page" w:x="1158" w:y="380"/>
        <w:shd w:val="clear" w:color="auto" w:fill="auto"/>
        <w:spacing w:line="210" w:lineRule="exact"/>
        <w:jc w:val="right"/>
      </w:pP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firstLine="0"/>
        <w:jc w:val="left"/>
      </w:pPr>
      <w:r>
        <w:t>Было утром тихо в доме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right="2820" w:firstLine="0"/>
        <w:jc w:val="left"/>
      </w:pPr>
      <w:r>
        <w:t>Я писала на ладони Имя мамино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firstLine="0"/>
        <w:jc w:val="left"/>
      </w:pPr>
      <w:r>
        <w:t>Не в тетрадке на листке,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firstLine="0"/>
        <w:jc w:val="left"/>
      </w:pPr>
      <w:r>
        <w:t>Не на стенке каменной,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right="2820" w:firstLine="0"/>
        <w:jc w:val="left"/>
      </w:pPr>
      <w:r>
        <w:t>Я писала на руке Имя мамино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firstLine="0"/>
        <w:jc w:val="left"/>
      </w:pPr>
      <w:r>
        <w:t>Было утром тихо в доме,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firstLine="0"/>
        <w:jc w:val="left"/>
      </w:pPr>
      <w:r>
        <w:t>Стало шумно среди дня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/>
        <w:ind w:left="320" w:right="2820" w:firstLine="0"/>
        <w:jc w:val="left"/>
      </w:pPr>
      <w:r>
        <w:t>Что ты спрятала в ладони? - Стали спрашивать меня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56"/>
        <w:ind w:left="320" w:right="2820" w:firstLine="0"/>
        <w:jc w:val="left"/>
      </w:pPr>
      <w:r>
        <w:t>Я ладонь разжала, - Счастье я держала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 w:line="485" w:lineRule="exact"/>
        <w:ind w:left="320" w:firstLine="0"/>
        <w:jc w:val="left"/>
      </w:pPr>
      <w:r>
        <w:rPr>
          <w:rStyle w:val="24"/>
        </w:rPr>
        <w:t xml:space="preserve">Ребенок: </w:t>
      </w:r>
      <w:r>
        <w:t>Дорогие мамы, мы приглашаем вас к столу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 w:line="485" w:lineRule="exact"/>
        <w:ind w:left="320" w:right="820" w:firstLine="0"/>
      </w:pPr>
      <w:r>
        <w:t>Чаепитие сопровождается хорошей музыкой: «Осенний вальс», песня из кинофильма «Мама» и т.д. дети ухаживают за мамами, предлагают чай, угощение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 w:line="485" w:lineRule="exact"/>
        <w:ind w:left="320" w:firstLine="0"/>
        <w:jc w:val="left"/>
      </w:pPr>
      <w:r>
        <w:t>По окончанию чаепития ребенок предлагает мамам поиграть.</w:t>
      </w:r>
    </w:p>
    <w:p w:rsidR="00A53414" w:rsidRDefault="00C750D7">
      <w:pPr>
        <w:pStyle w:val="90"/>
        <w:framePr w:w="10541" w:h="14171" w:hRule="exact" w:wrap="none" w:vAnchor="page" w:hAnchor="page" w:x="889" w:y="793"/>
        <w:shd w:val="clear" w:color="auto" w:fill="auto"/>
        <w:spacing w:before="0" w:line="485" w:lineRule="exact"/>
        <w:ind w:left="320"/>
        <w:jc w:val="left"/>
      </w:pPr>
      <w:r>
        <w:t>Игра «Знакомство»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584" w:line="485" w:lineRule="exact"/>
        <w:ind w:left="320" w:right="820" w:firstLine="0"/>
      </w:pPr>
      <w:r>
        <w:t>Мамы встают во внешний круг, дети - во внутренний. Под музыку начинают двигаться в разных направлениях, по окончанию музыки останавливаются, повернувшись друг к другу, представляются. Например: Я,</w:t>
      </w:r>
      <w:r w:rsidR="00392DB2">
        <w:t xml:space="preserve"> мама Магомеда, Аминат Абдулаева</w:t>
      </w:r>
      <w:r>
        <w:t>. Я - Соня Рагимова.</w:t>
      </w:r>
    </w:p>
    <w:p w:rsidR="00A53414" w:rsidRDefault="00C750D7">
      <w:pPr>
        <w:pStyle w:val="90"/>
        <w:framePr w:w="10541" w:h="14171" w:hRule="exact" w:wrap="none" w:vAnchor="page" w:hAnchor="page" w:x="889" w:y="793"/>
        <w:shd w:val="clear" w:color="auto" w:fill="auto"/>
        <w:spacing w:before="0" w:line="280" w:lineRule="exact"/>
        <w:ind w:left="320"/>
        <w:jc w:val="left"/>
      </w:pPr>
      <w:r>
        <w:t>Игра «Угадай, чей голосок!»</w:t>
      </w:r>
    </w:p>
    <w:p w:rsidR="00A53414" w:rsidRDefault="00A53414">
      <w:pPr>
        <w:pStyle w:val="80"/>
        <w:framePr w:w="10541" w:h="14171" w:hRule="exact" w:wrap="none" w:vAnchor="page" w:hAnchor="page" w:x="889" w:y="793"/>
        <w:shd w:val="clear" w:color="auto" w:fill="auto"/>
        <w:spacing w:before="0" w:line="280" w:lineRule="exact"/>
        <w:ind w:left="9200"/>
      </w:pP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 w:line="485" w:lineRule="exact"/>
        <w:ind w:left="320" w:right="820" w:firstLine="0"/>
      </w:pPr>
      <w:r>
        <w:t>Мамы и дети встают в общий круг, выбирают водящего и завязывают ему глаза. Под слова выполняют движения.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 w:line="485" w:lineRule="exact"/>
        <w:ind w:left="320" w:firstLine="0"/>
      </w:pPr>
      <w:r>
        <w:t>Вот мы встали все вокруг,</w:t>
      </w:r>
    </w:p>
    <w:p w:rsidR="00A53414" w:rsidRDefault="00C750D7">
      <w:pPr>
        <w:pStyle w:val="23"/>
        <w:framePr w:w="10541" w:h="14171" w:hRule="exact" w:wrap="none" w:vAnchor="page" w:hAnchor="page" w:x="889" w:y="793"/>
        <w:shd w:val="clear" w:color="auto" w:fill="auto"/>
        <w:spacing w:before="0" w:after="0" w:line="485" w:lineRule="exact"/>
        <w:ind w:left="320" w:firstLine="0"/>
      </w:pPr>
      <w:r>
        <w:t>Повернулись разом вдруг.</w:t>
      </w:r>
    </w:p>
    <w:p w:rsidR="00A53414" w:rsidRDefault="00A53414">
      <w:pPr>
        <w:rPr>
          <w:sz w:val="2"/>
          <w:szCs w:val="2"/>
        </w:rPr>
        <w:sectPr w:rsidR="00A5341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3414" w:rsidRDefault="00A53414">
      <w:pPr>
        <w:pStyle w:val="a7"/>
        <w:framePr w:wrap="none" w:vAnchor="page" w:hAnchor="page" w:x="10302" w:y="519"/>
        <w:shd w:val="clear" w:color="auto" w:fill="auto"/>
        <w:spacing w:line="210" w:lineRule="exact"/>
      </w:pPr>
    </w:p>
    <w:p w:rsidR="00392DB2" w:rsidRDefault="00C750D7">
      <w:pPr>
        <w:pStyle w:val="23"/>
        <w:framePr w:w="10541" w:h="6435" w:hRule="exact" w:wrap="none" w:vAnchor="page" w:hAnchor="page" w:x="889" w:y="862"/>
        <w:shd w:val="clear" w:color="auto" w:fill="auto"/>
        <w:spacing w:before="0" w:after="0" w:line="490" w:lineRule="exact"/>
        <w:ind w:left="240" w:right="6240" w:firstLine="0"/>
        <w:jc w:val="left"/>
      </w:pPr>
      <w:r>
        <w:t xml:space="preserve">А как скажем: Скок-скок </w:t>
      </w:r>
    </w:p>
    <w:p w:rsidR="00A53414" w:rsidRDefault="00C750D7">
      <w:pPr>
        <w:pStyle w:val="23"/>
        <w:framePr w:w="10541" w:h="6435" w:hRule="exact" w:wrap="none" w:vAnchor="page" w:hAnchor="page" w:x="889" w:y="862"/>
        <w:shd w:val="clear" w:color="auto" w:fill="auto"/>
        <w:spacing w:before="0" w:after="0" w:line="490" w:lineRule="exact"/>
        <w:ind w:left="240" w:right="6240" w:firstLine="0"/>
        <w:jc w:val="left"/>
      </w:pPr>
      <w:r>
        <w:t>Угадай, чей голосок?</w:t>
      </w:r>
    </w:p>
    <w:p w:rsidR="00A53414" w:rsidRDefault="00C750D7">
      <w:pPr>
        <w:pStyle w:val="23"/>
        <w:framePr w:w="10541" w:h="6435" w:hRule="exact" w:wrap="none" w:vAnchor="page" w:hAnchor="page" w:x="889" w:y="862"/>
        <w:shd w:val="clear" w:color="auto" w:fill="auto"/>
        <w:spacing w:before="0" w:after="0" w:line="466" w:lineRule="exact"/>
        <w:ind w:left="240" w:right="900" w:firstLine="0"/>
        <w:jc w:val="left"/>
      </w:pPr>
      <w:r>
        <w:t>По окончанию игр мамы садятся, дети выстраиваются полукругом перед ними.</w:t>
      </w:r>
    </w:p>
    <w:p w:rsidR="00A53414" w:rsidRDefault="00A53414">
      <w:pPr>
        <w:pStyle w:val="131"/>
        <w:framePr w:w="10541" w:h="6435" w:hRule="exact" w:wrap="none" w:vAnchor="page" w:hAnchor="page" w:x="889" w:y="862"/>
        <w:shd w:val="clear" w:color="auto" w:fill="auto"/>
        <w:spacing w:after="0" w:line="100" w:lineRule="exact"/>
        <w:ind w:left="6780"/>
      </w:pPr>
    </w:p>
    <w:p w:rsidR="00A53414" w:rsidRDefault="00C750D7">
      <w:pPr>
        <w:pStyle w:val="40"/>
        <w:framePr w:w="10541" w:h="6435" w:hRule="exact" w:wrap="none" w:vAnchor="page" w:hAnchor="page" w:x="889" w:y="862"/>
        <w:shd w:val="clear" w:color="auto" w:fill="auto"/>
        <w:spacing w:before="0" w:line="480" w:lineRule="exact"/>
        <w:ind w:left="240"/>
        <w:jc w:val="left"/>
      </w:pPr>
      <w:r>
        <w:t>Ребенок:</w:t>
      </w:r>
    </w:p>
    <w:p w:rsidR="00A53414" w:rsidRDefault="00C750D7">
      <w:pPr>
        <w:pStyle w:val="23"/>
        <w:framePr w:w="10541" w:h="6435" w:hRule="exact" w:wrap="none" w:vAnchor="page" w:hAnchor="page" w:x="889" w:y="862"/>
        <w:shd w:val="clear" w:color="auto" w:fill="auto"/>
        <w:spacing w:before="0" w:after="0"/>
        <w:ind w:left="240" w:firstLine="0"/>
        <w:jc w:val="left"/>
      </w:pPr>
      <w:r>
        <w:t>На Земле хороших людей немало,</w:t>
      </w:r>
    </w:p>
    <w:p w:rsidR="00A53414" w:rsidRDefault="00C750D7">
      <w:pPr>
        <w:pStyle w:val="23"/>
        <w:framePr w:w="10541" w:h="6435" w:hRule="exact" w:wrap="none" w:vAnchor="page" w:hAnchor="page" w:x="889" w:y="862"/>
        <w:shd w:val="clear" w:color="auto" w:fill="auto"/>
        <w:spacing w:before="0" w:after="0"/>
        <w:ind w:left="240" w:firstLine="0"/>
        <w:jc w:val="left"/>
      </w:pPr>
      <w:r>
        <w:t>Сердечных людей немало,</w:t>
      </w:r>
    </w:p>
    <w:p w:rsidR="00A53414" w:rsidRDefault="00C750D7">
      <w:pPr>
        <w:pStyle w:val="23"/>
        <w:framePr w:w="10541" w:h="6435" w:hRule="exact" w:wrap="none" w:vAnchor="page" w:hAnchor="page" w:x="889" w:y="862"/>
        <w:shd w:val="clear" w:color="auto" w:fill="auto"/>
        <w:spacing w:before="0" w:after="0"/>
        <w:ind w:left="240" w:right="900" w:firstLine="0"/>
        <w:jc w:val="left"/>
      </w:pPr>
      <w:r>
        <w:t>И все-таки, лучше всех на Земле - Мама, моя мама!</w:t>
      </w:r>
    </w:p>
    <w:p w:rsidR="00A53414" w:rsidRDefault="00C750D7">
      <w:pPr>
        <w:pStyle w:val="23"/>
        <w:framePr w:w="10541" w:h="6435" w:hRule="exact" w:wrap="none" w:vAnchor="page" w:hAnchor="page" w:x="889" w:y="862"/>
        <w:shd w:val="clear" w:color="auto" w:fill="auto"/>
        <w:spacing w:before="0" w:after="628"/>
        <w:ind w:left="240" w:right="900" w:firstLine="0"/>
        <w:jc w:val="left"/>
      </w:pPr>
      <w:r>
        <w:rPr>
          <w:rStyle w:val="24"/>
        </w:rPr>
        <w:t xml:space="preserve">Ведущая: </w:t>
      </w:r>
      <w:r>
        <w:t>А сейчас, дорогие мамы, дети хотят сказать вам свои пожелания. Каждый ребенок говорит по очереди свои пожелания, и дарит подарок.</w:t>
      </w:r>
    </w:p>
    <w:p w:rsidR="00A53414" w:rsidRDefault="00C750D7">
      <w:pPr>
        <w:pStyle w:val="140"/>
        <w:framePr w:w="10541" w:h="6435" w:hRule="exact" w:wrap="none" w:vAnchor="page" w:hAnchor="page" w:x="889" w:y="862"/>
        <w:shd w:val="clear" w:color="auto" w:fill="auto"/>
        <w:spacing w:before="0" w:line="220" w:lineRule="exact"/>
        <w:ind w:left="5300"/>
      </w:pPr>
      <w:r>
        <w:rPr>
          <w:rStyle w:val="14TimesNewRoman75pt0pt"/>
          <w:rFonts w:eastAsia="Segoe UI"/>
        </w:rPr>
        <w:t>.</w:t>
      </w:r>
    </w:p>
    <w:p w:rsidR="00A53414" w:rsidRDefault="00A53414">
      <w:pPr>
        <w:rPr>
          <w:sz w:val="2"/>
          <w:szCs w:val="2"/>
        </w:rPr>
      </w:pPr>
    </w:p>
    <w:sectPr w:rsidR="00A53414" w:rsidSect="00A5341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79" w:rsidRDefault="00206E79" w:rsidP="00A53414">
      <w:r>
        <w:separator/>
      </w:r>
    </w:p>
  </w:endnote>
  <w:endnote w:type="continuationSeparator" w:id="0">
    <w:p w:rsidR="00206E79" w:rsidRDefault="00206E79" w:rsidP="00A5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 w:rsidP="0029737F">
    <w:pPr>
      <w:pStyle w:val="ae"/>
    </w:pPr>
  </w:p>
  <w:p w:rsidR="00392DB2" w:rsidRDefault="00392D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79" w:rsidRDefault="00206E79"/>
  </w:footnote>
  <w:footnote w:type="continuationSeparator" w:id="0">
    <w:p w:rsidR="00206E79" w:rsidRDefault="00206E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E2" w:rsidRDefault="00AC7CE2" w:rsidP="00AC7CE2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424"/>
      <w:docPartObj>
        <w:docPartGallery w:val="Page Numbers (Top of Page)"/>
        <w:docPartUnique/>
      </w:docPartObj>
    </w:sdtPr>
    <w:sdtContent>
      <w:p w:rsidR="0029737F" w:rsidRDefault="0077420F">
        <w:pPr>
          <w:pStyle w:val="ac"/>
          <w:jc w:val="right"/>
        </w:pPr>
        <w:fldSimple w:instr=" PAGE   \* MERGEFORMAT ">
          <w:r w:rsidR="0029737F">
            <w:rPr>
              <w:noProof/>
            </w:rPr>
            <w:t>2</w:t>
          </w:r>
        </w:fldSimple>
      </w:p>
    </w:sdtContent>
  </w:sdt>
  <w:p w:rsidR="00392DB2" w:rsidRDefault="00392DB2" w:rsidP="00392DB2">
    <w:pPr>
      <w:pStyle w:val="ac"/>
      <w:tabs>
        <w:tab w:val="clear" w:pos="4677"/>
        <w:tab w:val="clear" w:pos="9355"/>
        <w:tab w:val="left" w:pos="1019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425"/>
      <w:docPartObj>
        <w:docPartGallery w:val="Page Numbers (Top of Page)"/>
        <w:docPartUnique/>
      </w:docPartObj>
    </w:sdtPr>
    <w:sdtContent>
      <w:p w:rsidR="0029737F" w:rsidRDefault="0077420F">
        <w:pPr>
          <w:pStyle w:val="ac"/>
          <w:jc w:val="right"/>
        </w:pPr>
        <w:fldSimple w:instr=" PAGE   \* MERGEFORMAT ">
          <w:r w:rsidR="00A37F76">
            <w:rPr>
              <w:noProof/>
            </w:rPr>
            <w:t>20</w:t>
          </w:r>
        </w:fldSimple>
      </w:p>
    </w:sdtContent>
  </w:sdt>
  <w:p w:rsidR="0029737F" w:rsidRDefault="0029737F" w:rsidP="00392DB2">
    <w:pPr>
      <w:pStyle w:val="ac"/>
      <w:tabs>
        <w:tab w:val="clear" w:pos="4677"/>
        <w:tab w:val="clear" w:pos="9355"/>
        <w:tab w:val="left" w:pos="1019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D4C"/>
    <w:multiLevelType w:val="multilevel"/>
    <w:tmpl w:val="E5DCE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616EC"/>
    <w:multiLevelType w:val="multilevel"/>
    <w:tmpl w:val="473C398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4C1"/>
    <w:multiLevelType w:val="multilevel"/>
    <w:tmpl w:val="86643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A3A85"/>
    <w:multiLevelType w:val="multilevel"/>
    <w:tmpl w:val="8ED895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860CEE"/>
    <w:multiLevelType w:val="multilevel"/>
    <w:tmpl w:val="4E0C8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7E2A2D"/>
    <w:multiLevelType w:val="multilevel"/>
    <w:tmpl w:val="6C7C6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5507E1"/>
    <w:multiLevelType w:val="multilevel"/>
    <w:tmpl w:val="CD78F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FA2BCA"/>
    <w:multiLevelType w:val="multilevel"/>
    <w:tmpl w:val="2948FA8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53414"/>
    <w:rsid w:val="00206E79"/>
    <w:rsid w:val="0029737F"/>
    <w:rsid w:val="00347DBF"/>
    <w:rsid w:val="00392DB2"/>
    <w:rsid w:val="006A049A"/>
    <w:rsid w:val="0071006A"/>
    <w:rsid w:val="0074153B"/>
    <w:rsid w:val="0077420F"/>
    <w:rsid w:val="007D7292"/>
    <w:rsid w:val="00A37F76"/>
    <w:rsid w:val="00A41D74"/>
    <w:rsid w:val="00A53414"/>
    <w:rsid w:val="00AC7CE2"/>
    <w:rsid w:val="00C750D7"/>
    <w:rsid w:val="00D9270B"/>
    <w:rsid w:val="00E425A5"/>
    <w:rsid w:val="00F0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41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1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41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_"/>
    <w:basedOn w:val="a0"/>
    <w:link w:val="12"/>
    <w:rsid w:val="00A53414"/>
    <w:rPr>
      <w:rFonts w:ascii="Segoe UI" w:eastAsia="Segoe UI" w:hAnsi="Segoe UI" w:cs="Segoe UI"/>
      <w:b/>
      <w:bCs/>
      <w:i/>
      <w:iCs/>
      <w:smallCaps w:val="0"/>
      <w:strike w:val="0"/>
      <w:sz w:val="174"/>
      <w:szCs w:val="174"/>
      <w:u w:val="none"/>
    </w:rPr>
  </w:style>
  <w:style w:type="character" w:customStyle="1" w:styleId="13">
    <w:name w:val="Заголовок №1"/>
    <w:basedOn w:val="11"/>
    <w:rsid w:val="00A534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A5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1">
    <w:name w:val="Заголовок №2"/>
    <w:basedOn w:val="2"/>
    <w:rsid w:val="00A534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A53414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200"/>
      <w:sz w:val="342"/>
      <w:szCs w:val="342"/>
      <w:u w:val="none"/>
    </w:rPr>
  </w:style>
  <w:style w:type="character" w:customStyle="1" w:styleId="41">
    <w:name w:val="Оглавление 4 Знак"/>
    <w:basedOn w:val="a0"/>
    <w:link w:val="42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A5341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43">
    <w:name w:val="Заголовок №4_"/>
    <w:basedOn w:val="a0"/>
    <w:link w:val="44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A5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A5341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5341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2"/>
    <w:rsid w:val="00A5341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sid w:val="00A53414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7">
    <w:name w:val="Основной текст (2)"/>
    <w:basedOn w:val="22"/>
    <w:rsid w:val="00A53414"/>
    <w:rPr>
      <w:color w:val="000000"/>
      <w:w w:val="100"/>
      <w:position w:val="0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A53414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Candara5pt">
    <w:name w:val="Основной текст (2) + Candara;5 pt"/>
    <w:basedOn w:val="22"/>
    <w:rsid w:val="00A53414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Candara75pt">
    <w:name w:val="Основной текст (2) + Candara;7;5 pt;Курсив"/>
    <w:basedOn w:val="22"/>
    <w:rsid w:val="00A53414"/>
    <w:rPr>
      <w:rFonts w:ascii="Candara" w:eastAsia="Candara" w:hAnsi="Candara" w:cs="Candara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5">
    <w:name w:val="Основной текст (4)"/>
    <w:basedOn w:val="4"/>
    <w:rsid w:val="00A5341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a">
    <w:name w:val="Другое_"/>
    <w:basedOn w:val="a0"/>
    <w:link w:val="ab"/>
    <w:rsid w:val="00A5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Колонтитул (2)_"/>
    <w:basedOn w:val="a0"/>
    <w:link w:val="2a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A5341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A53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A53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2b">
    <w:name w:val="Основной текст (2) + Полужирный;Курсив"/>
    <w:basedOn w:val="22"/>
    <w:rsid w:val="00A53414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A5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_"/>
    <w:basedOn w:val="a0"/>
    <w:link w:val="121"/>
    <w:rsid w:val="00A534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122">
    <w:name w:val="Основной текст (12)"/>
    <w:basedOn w:val="120"/>
    <w:rsid w:val="00A53414"/>
    <w:rPr>
      <w:color w:val="000000"/>
      <w:w w:val="100"/>
      <w:position w:val="0"/>
    </w:rPr>
  </w:style>
  <w:style w:type="character" w:customStyle="1" w:styleId="1212pt-1pt">
    <w:name w:val="Основной текст (12) + 12 pt;Не полужирный;Не курсив;Интервал -1 pt"/>
    <w:basedOn w:val="120"/>
    <w:rsid w:val="00A53414"/>
    <w:rPr>
      <w:b/>
      <w:bCs/>
      <w:i/>
      <w:iC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91">
    <w:name w:val="Основной текст (9)"/>
    <w:basedOn w:val="9"/>
    <w:rsid w:val="00A534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A5341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A5341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14">
    <w:name w:val="Основной текст (14)_"/>
    <w:basedOn w:val="a0"/>
    <w:link w:val="140"/>
    <w:rsid w:val="00A53414"/>
    <w:rPr>
      <w:rFonts w:ascii="Segoe UI" w:eastAsia="Segoe UI" w:hAnsi="Segoe UI" w:cs="Segoe UI"/>
      <w:b/>
      <w:bCs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141">
    <w:name w:val="Основной текст (14)"/>
    <w:basedOn w:val="14"/>
    <w:rsid w:val="00A53414"/>
    <w:rPr>
      <w:color w:val="000000"/>
      <w:w w:val="100"/>
      <w:position w:val="0"/>
      <w:lang w:val="ru-RU" w:eastAsia="ru-RU" w:bidi="ru-RU"/>
    </w:rPr>
  </w:style>
  <w:style w:type="character" w:customStyle="1" w:styleId="14TimesNewRoman75pt0pt">
    <w:name w:val="Основной текст (14) + Times New Roman;7;5 pt;Не полужирный;Не курсив;Интервал 0 pt"/>
    <w:basedOn w:val="14"/>
    <w:rsid w:val="00A534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53414"/>
    <w:pPr>
      <w:shd w:val="clear" w:color="auto" w:fill="FFFFFF"/>
      <w:spacing w:after="150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2">
    <w:name w:val="Заголовок №1"/>
    <w:basedOn w:val="a"/>
    <w:link w:val="11"/>
    <w:rsid w:val="00A53414"/>
    <w:pPr>
      <w:shd w:val="clear" w:color="auto" w:fill="FFFFFF"/>
      <w:spacing w:before="1500" w:after="480" w:line="0" w:lineRule="atLeast"/>
      <w:outlineLvl w:val="0"/>
    </w:pPr>
    <w:rPr>
      <w:rFonts w:ascii="Segoe UI" w:eastAsia="Segoe UI" w:hAnsi="Segoe UI" w:cs="Segoe UI"/>
      <w:b/>
      <w:bCs/>
      <w:i/>
      <w:iCs/>
      <w:sz w:val="174"/>
      <w:szCs w:val="174"/>
    </w:rPr>
  </w:style>
  <w:style w:type="paragraph" w:customStyle="1" w:styleId="20">
    <w:name w:val="Заголовок №2"/>
    <w:basedOn w:val="a"/>
    <w:link w:val="2"/>
    <w:rsid w:val="00A53414"/>
    <w:pPr>
      <w:shd w:val="clear" w:color="auto" w:fill="FFFFFF"/>
      <w:spacing w:before="240" w:after="480" w:line="845" w:lineRule="exact"/>
      <w:jc w:val="center"/>
      <w:outlineLvl w:val="1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a5">
    <w:name w:val="Подпись к картинке"/>
    <w:basedOn w:val="a"/>
    <w:link w:val="a4"/>
    <w:rsid w:val="00A534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rsid w:val="00A53414"/>
    <w:pPr>
      <w:shd w:val="clear" w:color="auto" w:fill="FFFFFF"/>
      <w:spacing w:before="15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53414"/>
    <w:pPr>
      <w:shd w:val="clear" w:color="auto" w:fill="FFFFFF"/>
      <w:spacing w:after="120" w:line="0" w:lineRule="atLeast"/>
    </w:pPr>
    <w:rPr>
      <w:rFonts w:ascii="Segoe UI" w:eastAsia="Segoe UI" w:hAnsi="Segoe UI" w:cs="Segoe UI"/>
      <w:w w:val="200"/>
      <w:sz w:val="342"/>
      <w:szCs w:val="342"/>
    </w:rPr>
  </w:style>
  <w:style w:type="paragraph" w:styleId="42">
    <w:name w:val="toc 4"/>
    <w:basedOn w:val="a"/>
    <w:link w:val="41"/>
    <w:autoRedefine/>
    <w:rsid w:val="00A53414"/>
    <w:pPr>
      <w:shd w:val="clear" w:color="auto" w:fill="FFFFFF"/>
      <w:spacing w:before="120" w:line="763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A534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7">
    <w:name w:val="Колонтитул"/>
    <w:basedOn w:val="a"/>
    <w:link w:val="a6"/>
    <w:rsid w:val="00A534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A534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44">
    <w:name w:val="Заголовок №4"/>
    <w:basedOn w:val="a"/>
    <w:link w:val="43"/>
    <w:rsid w:val="00A53414"/>
    <w:pPr>
      <w:shd w:val="clear" w:color="auto" w:fill="FFFFFF"/>
      <w:spacing w:before="660" w:after="4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A53414"/>
    <w:pPr>
      <w:shd w:val="clear" w:color="auto" w:fill="FFFFFF"/>
      <w:spacing w:before="420" w:after="120"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A5341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rsid w:val="00A534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Другое"/>
    <w:basedOn w:val="a"/>
    <w:link w:val="aa"/>
    <w:rsid w:val="00A5341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">
    <w:name w:val="Заголовок №4 (2)"/>
    <w:basedOn w:val="a"/>
    <w:link w:val="420"/>
    <w:rsid w:val="00A53414"/>
    <w:pPr>
      <w:shd w:val="clear" w:color="auto" w:fill="FFFFFF"/>
      <w:spacing w:after="48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Колонтитул (2)"/>
    <w:basedOn w:val="a"/>
    <w:link w:val="29"/>
    <w:rsid w:val="00A534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90">
    <w:name w:val="Основной текст (9)"/>
    <w:basedOn w:val="a"/>
    <w:link w:val="9"/>
    <w:rsid w:val="00A53414"/>
    <w:pPr>
      <w:shd w:val="clear" w:color="auto" w:fill="FFFFFF"/>
      <w:spacing w:before="480" w:line="54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1">
    <w:name w:val="Основной текст (10)"/>
    <w:basedOn w:val="a"/>
    <w:link w:val="100"/>
    <w:rsid w:val="00A5341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32">
    <w:name w:val="Заголовок №3"/>
    <w:basedOn w:val="a"/>
    <w:link w:val="31"/>
    <w:rsid w:val="00A53414"/>
    <w:pPr>
      <w:shd w:val="clear" w:color="auto" w:fill="FFFFFF"/>
      <w:spacing w:before="1020" w:line="552" w:lineRule="exac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1">
    <w:name w:val="Основной текст (11)"/>
    <w:basedOn w:val="a"/>
    <w:link w:val="110"/>
    <w:rsid w:val="00A534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Основной текст (12)"/>
    <w:basedOn w:val="a"/>
    <w:link w:val="120"/>
    <w:rsid w:val="00A5341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A53414"/>
    <w:pPr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140">
    <w:name w:val="Основной текст (14)"/>
    <w:basedOn w:val="a"/>
    <w:link w:val="14"/>
    <w:rsid w:val="00A53414"/>
    <w:pPr>
      <w:shd w:val="clear" w:color="auto" w:fill="FFFFFF"/>
      <w:spacing w:before="420" w:line="0" w:lineRule="atLeast"/>
    </w:pPr>
    <w:rPr>
      <w:rFonts w:ascii="Segoe UI" w:eastAsia="Segoe UI" w:hAnsi="Segoe UI" w:cs="Segoe UI"/>
      <w:b/>
      <w:bCs/>
      <w:i/>
      <w:iCs/>
      <w:spacing w:val="-30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C7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7CE2"/>
    <w:rPr>
      <w:color w:val="000000"/>
    </w:rPr>
  </w:style>
  <w:style w:type="paragraph" w:styleId="ae">
    <w:name w:val="footer"/>
    <w:basedOn w:val="a"/>
    <w:link w:val="af"/>
    <w:uiPriority w:val="99"/>
    <w:unhideWhenUsed/>
    <w:rsid w:val="00AC7C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7CE2"/>
    <w:rPr>
      <w:color w:val="000000"/>
    </w:rPr>
  </w:style>
  <w:style w:type="character" w:styleId="af0">
    <w:name w:val="line number"/>
    <w:basedOn w:val="a0"/>
    <w:uiPriority w:val="99"/>
    <w:semiHidden/>
    <w:unhideWhenUsed/>
    <w:rsid w:val="0029737F"/>
  </w:style>
  <w:style w:type="paragraph" w:styleId="af1">
    <w:name w:val="footnote text"/>
    <w:basedOn w:val="a"/>
    <w:link w:val="af2"/>
    <w:uiPriority w:val="99"/>
    <w:semiHidden/>
    <w:unhideWhenUsed/>
    <w:rsid w:val="0074153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153B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415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1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74153B"/>
    <w:pPr>
      <w:widowControl/>
      <w:spacing w:line="276" w:lineRule="auto"/>
      <w:outlineLvl w:val="9"/>
    </w:pPr>
    <w:rPr>
      <w:lang w:eastAsia="en-US"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74153B"/>
    <w:pPr>
      <w:spacing w:after="100"/>
    </w:pPr>
  </w:style>
  <w:style w:type="paragraph" w:styleId="2c">
    <w:name w:val="toc 2"/>
    <w:basedOn w:val="a"/>
    <w:next w:val="a"/>
    <w:autoRedefine/>
    <w:uiPriority w:val="39"/>
    <w:unhideWhenUsed/>
    <w:qFormat/>
    <w:rsid w:val="0074153B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rsid w:val="0074153B"/>
    <w:pPr>
      <w:spacing w:after="100"/>
      <w:ind w:left="480"/>
    </w:pPr>
  </w:style>
  <w:style w:type="paragraph" w:styleId="af5">
    <w:name w:val="Balloon Text"/>
    <w:basedOn w:val="a"/>
    <w:link w:val="af6"/>
    <w:uiPriority w:val="99"/>
    <w:semiHidden/>
    <w:unhideWhenUsed/>
    <w:rsid w:val="007415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153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260">
          <w:marLeft w:val="0"/>
          <w:marRight w:val="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8A58-C89E-4991-934A-96EAE10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d</cp:lastModifiedBy>
  <cp:revision>7</cp:revision>
  <dcterms:created xsi:type="dcterms:W3CDTF">2019-10-09T07:45:00Z</dcterms:created>
  <dcterms:modified xsi:type="dcterms:W3CDTF">2019-10-09T16:26:00Z</dcterms:modified>
</cp:coreProperties>
</file>